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FE453" w14:textId="77777777" w:rsidR="009C0136" w:rsidRPr="000D3CA6" w:rsidRDefault="00E6365E" w:rsidP="000916B2">
      <w:pPr>
        <w:pStyle w:val="a6"/>
        <w:spacing w:before="312" w:after="156"/>
        <w:rPr>
          <w:sz w:val="44"/>
          <w:szCs w:val="44"/>
        </w:rPr>
      </w:pPr>
      <w:r w:rsidRPr="000D3CA6">
        <w:rPr>
          <w:rFonts w:hint="eastAsia"/>
          <w:sz w:val="44"/>
          <w:szCs w:val="44"/>
        </w:rPr>
        <w:t>北京大学</w:t>
      </w:r>
      <w:r w:rsidR="004A2C69" w:rsidRPr="000D3CA6">
        <w:rPr>
          <w:rFonts w:hint="eastAsia"/>
          <w:sz w:val="44"/>
          <w:szCs w:val="44"/>
        </w:rPr>
        <w:t>临床肿瘤学院</w:t>
      </w:r>
      <w:r w:rsidR="004E2CE6" w:rsidRPr="000D3CA6">
        <w:rPr>
          <w:rFonts w:hint="eastAsia"/>
          <w:sz w:val="44"/>
          <w:szCs w:val="44"/>
        </w:rPr>
        <w:t>2022</w:t>
      </w:r>
      <w:r w:rsidR="00734AFC" w:rsidRPr="000D3CA6">
        <w:rPr>
          <w:rFonts w:hint="eastAsia"/>
          <w:sz w:val="44"/>
          <w:szCs w:val="44"/>
        </w:rPr>
        <w:t>年</w:t>
      </w:r>
      <w:r w:rsidR="005706FE" w:rsidRPr="000D3CA6">
        <w:rPr>
          <w:rFonts w:hint="eastAsia"/>
          <w:sz w:val="44"/>
          <w:szCs w:val="44"/>
        </w:rPr>
        <w:t>博士</w:t>
      </w:r>
      <w:r w:rsidR="004A2C69" w:rsidRPr="000D3CA6">
        <w:rPr>
          <w:rFonts w:hint="eastAsia"/>
          <w:sz w:val="44"/>
          <w:szCs w:val="44"/>
        </w:rPr>
        <w:t>研究生复试</w:t>
      </w:r>
      <w:r w:rsidR="00F26D1A" w:rsidRPr="000D3CA6">
        <w:rPr>
          <w:rFonts w:hint="eastAsia"/>
          <w:sz w:val="44"/>
          <w:szCs w:val="44"/>
        </w:rPr>
        <w:t>和</w:t>
      </w:r>
      <w:r w:rsidR="00EF2911" w:rsidRPr="000D3CA6">
        <w:rPr>
          <w:rFonts w:hint="eastAsia"/>
          <w:sz w:val="44"/>
          <w:szCs w:val="44"/>
        </w:rPr>
        <w:t>录取工作补充规定</w:t>
      </w:r>
    </w:p>
    <w:p w14:paraId="33B70E68" w14:textId="77777777" w:rsidR="00D63451" w:rsidRPr="000D3CA6" w:rsidRDefault="00D63451" w:rsidP="000916B2">
      <w:pPr>
        <w:pStyle w:val="a0"/>
        <w:ind w:firstLine="480"/>
      </w:pPr>
    </w:p>
    <w:p w14:paraId="10B085D9" w14:textId="77777777" w:rsidR="000916B2" w:rsidRPr="000D3CA6" w:rsidRDefault="00D63451" w:rsidP="000916B2">
      <w:pPr>
        <w:pStyle w:val="a0"/>
        <w:ind w:firstLine="480"/>
      </w:pPr>
      <w:r w:rsidRPr="000D3CA6">
        <w:rPr>
          <w:rFonts w:hint="eastAsia"/>
        </w:rPr>
        <w:t>为了提高博士生生源质量，招收到综合素质优秀的博士研究生，北京大学临床肿瘤学院根据《北京大学医学部</w:t>
      </w:r>
      <w:r w:rsidR="004E2CE6" w:rsidRPr="000D3CA6">
        <w:rPr>
          <w:rFonts w:hint="eastAsia"/>
        </w:rPr>
        <w:t>2022</w:t>
      </w:r>
      <w:r w:rsidRPr="000D3CA6">
        <w:rPr>
          <w:rFonts w:hint="eastAsia"/>
        </w:rPr>
        <w:t>年博士研究生招生简章》等文件规定，结合本院实际情况，制定本补充规定，具体如下：</w:t>
      </w:r>
    </w:p>
    <w:p w14:paraId="5F0B960B" w14:textId="77777777" w:rsidR="00D0016B" w:rsidRPr="000D3CA6" w:rsidRDefault="00D916AA" w:rsidP="000916B2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一、</w:t>
      </w:r>
      <w:r w:rsidR="00D0016B" w:rsidRPr="000D3CA6">
        <w:rPr>
          <w:rFonts w:cs="宋体" w:hint="eastAsia"/>
          <w:szCs w:val="24"/>
        </w:rPr>
        <w:t>复试方式</w:t>
      </w:r>
    </w:p>
    <w:p w14:paraId="5A881762" w14:textId="77777777" w:rsidR="00D0016B" w:rsidRPr="000D3CA6" w:rsidRDefault="00D0016B" w:rsidP="000916B2">
      <w:pPr>
        <w:pStyle w:val="a0"/>
        <w:ind w:firstLine="480"/>
      </w:pPr>
      <w:r w:rsidRPr="000D3CA6">
        <w:rPr>
          <w:rFonts w:hint="eastAsia"/>
        </w:rPr>
        <w:t>学院</w:t>
      </w:r>
      <w:r w:rsidR="004E2CE6" w:rsidRPr="000D3CA6">
        <w:rPr>
          <w:rFonts w:hint="eastAsia"/>
        </w:rPr>
        <w:t>2022</w:t>
      </w:r>
      <w:r w:rsidR="00734AFC" w:rsidRPr="000D3CA6">
        <w:rPr>
          <w:rFonts w:hint="eastAsia"/>
        </w:rPr>
        <w:t>年</w:t>
      </w:r>
      <w:r w:rsidRPr="000D3CA6">
        <w:rPr>
          <w:rFonts w:hint="eastAsia"/>
        </w:rPr>
        <w:t>博士研究生复试</w:t>
      </w:r>
      <w:r w:rsidR="00F26D1A" w:rsidRPr="000D3CA6">
        <w:rPr>
          <w:rFonts w:hint="eastAsia"/>
        </w:rPr>
        <w:t>将采用</w:t>
      </w:r>
      <w:r w:rsidRPr="000D3CA6">
        <w:rPr>
          <w:rFonts w:hint="eastAsia"/>
        </w:rPr>
        <w:t>网络远程复试的方式进行。</w:t>
      </w:r>
    </w:p>
    <w:p w14:paraId="31F60051" w14:textId="77777777" w:rsidR="00D0016B" w:rsidRPr="000D3CA6" w:rsidRDefault="00D0016B" w:rsidP="000916B2">
      <w:pPr>
        <w:pStyle w:val="a0"/>
        <w:ind w:firstLine="480"/>
      </w:pPr>
      <w:r w:rsidRPr="000D3CA6">
        <w:rPr>
          <w:rFonts w:hint="eastAsia"/>
        </w:rPr>
        <w:t>二、复试时间</w:t>
      </w:r>
    </w:p>
    <w:p w14:paraId="4576E49D" w14:textId="707D8034" w:rsidR="00D0016B" w:rsidRPr="000D3CA6" w:rsidRDefault="00D0016B" w:rsidP="000916B2">
      <w:pPr>
        <w:pStyle w:val="a0"/>
        <w:ind w:firstLine="480"/>
        <w:rPr>
          <w:rFonts w:cs="宋体"/>
          <w:szCs w:val="24"/>
        </w:rPr>
      </w:pPr>
      <w:r w:rsidRPr="000D3CA6">
        <w:rPr>
          <w:rFonts w:hint="eastAsia"/>
        </w:rPr>
        <w:t>学院博士研究生复试将于</w:t>
      </w:r>
      <w:r w:rsidR="004E2CE6" w:rsidRPr="000D3CA6">
        <w:rPr>
          <w:rFonts w:hint="eastAsia"/>
        </w:rPr>
        <w:t>2022</w:t>
      </w:r>
      <w:r w:rsidR="00734AFC" w:rsidRPr="000D3CA6">
        <w:rPr>
          <w:rFonts w:hint="eastAsia"/>
        </w:rPr>
        <w:t>年</w:t>
      </w:r>
      <w:r w:rsidR="00734AFC" w:rsidRPr="000D3CA6">
        <w:t>4</w:t>
      </w:r>
      <w:r w:rsidRPr="000D3CA6">
        <w:rPr>
          <w:rFonts w:hint="eastAsia"/>
        </w:rPr>
        <w:t>月</w:t>
      </w:r>
      <w:r w:rsidR="006840A9" w:rsidRPr="000D3CA6">
        <w:t>1</w:t>
      </w:r>
      <w:r w:rsidR="00424145" w:rsidRPr="000D3CA6">
        <w:t>1</w:t>
      </w:r>
      <w:r w:rsidRPr="000D3CA6">
        <w:rPr>
          <w:rFonts w:hint="eastAsia"/>
        </w:rPr>
        <w:t>日</w:t>
      </w:r>
      <w:r w:rsidR="009107B6" w:rsidRPr="000D3CA6">
        <w:rPr>
          <w:rFonts w:hint="eastAsia"/>
        </w:rPr>
        <w:t>开始</w:t>
      </w:r>
      <w:r w:rsidRPr="000D3CA6">
        <w:rPr>
          <w:rFonts w:hint="eastAsia"/>
        </w:rPr>
        <w:t>。</w:t>
      </w:r>
      <w:r w:rsidR="00A67462" w:rsidRPr="000D3CA6">
        <w:rPr>
          <w:rFonts w:hint="eastAsia"/>
        </w:rPr>
        <w:t>具体</w:t>
      </w:r>
      <w:r w:rsidR="006A2AFE" w:rsidRPr="000D3CA6">
        <w:rPr>
          <w:rFonts w:hint="eastAsia"/>
        </w:rPr>
        <w:t>复试</w:t>
      </w:r>
      <w:r w:rsidRPr="000D3CA6">
        <w:rPr>
          <w:rFonts w:hint="eastAsia"/>
        </w:rPr>
        <w:t>时间和</w:t>
      </w:r>
      <w:r w:rsidR="00A67462" w:rsidRPr="000D3CA6">
        <w:rPr>
          <w:rFonts w:hint="eastAsia"/>
        </w:rPr>
        <w:t>复试</w:t>
      </w:r>
      <w:r w:rsidR="006A2AFE" w:rsidRPr="000D3CA6">
        <w:rPr>
          <w:rFonts w:hint="eastAsia"/>
        </w:rPr>
        <w:t>考核</w:t>
      </w:r>
      <w:r w:rsidRPr="000D3CA6">
        <w:rPr>
          <w:rFonts w:hint="eastAsia"/>
        </w:rPr>
        <w:t>安排请考生关注</w:t>
      </w:r>
      <w:r w:rsidR="006A2AFE" w:rsidRPr="000D3CA6">
        <w:rPr>
          <w:rFonts w:hint="eastAsia"/>
        </w:rPr>
        <w:t>学院教学信息网站（</w:t>
      </w:r>
      <w:r w:rsidR="00E676A6" w:rsidRPr="000D3CA6">
        <w:t>https://teach.bjcancer.org</w:t>
      </w:r>
      <w:r w:rsidR="006A2AFE" w:rsidRPr="000D3CA6">
        <w:rPr>
          <w:rFonts w:hint="eastAsia"/>
        </w:rPr>
        <w:t>）</w:t>
      </w:r>
      <w:r w:rsidRPr="000D3CA6">
        <w:rPr>
          <w:rFonts w:hint="eastAsia"/>
        </w:rPr>
        <w:t>。</w:t>
      </w:r>
    </w:p>
    <w:p w14:paraId="7D2D35EB" w14:textId="1AD136E5" w:rsidR="00BC4D92" w:rsidRPr="000D3CA6" w:rsidRDefault="00D0016B" w:rsidP="000916B2">
      <w:pPr>
        <w:pStyle w:val="a0"/>
        <w:ind w:firstLine="480"/>
        <w:rPr>
          <w:szCs w:val="24"/>
        </w:rPr>
      </w:pPr>
      <w:r w:rsidRPr="000D3CA6">
        <w:rPr>
          <w:rFonts w:cs="宋体" w:hint="eastAsia"/>
          <w:szCs w:val="24"/>
        </w:rPr>
        <w:t>三、复试</w:t>
      </w:r>
      <w:r w:rsidR="00BC4D92" w:rsidRPr="000D3CA6">
        <w:rPr>
          <w:rFonts w:hint="eastAsia"/>
          <w:szCs w:val="24"/>
        </w:rPr>
        <w:t>要求</w:t>
      </w:r>
    </w:p>
    <w:p w14:paraId="20EBA1B8" w14:textId="7449EBBC" w:rsidR="00CE1C93" w:rsidRPr="000D3CA6" w:rsidRDefault="00D916AA" w:rsidP="005706FE">
      <w:pPr>
        <w:pStyle w:val="a0"/>
        <w:ind w:firstLine="480"/>
        <w:rPr>
          <w:szCs w:val="24"/>
        </w:rPr>
      </w:pPr>
      <w:r w:rsidRPr="000D3CA6">
        <w:rPr>
          <w:rFonts w:hint="eastAsia"/>
          <w:szCs w:val="24"/>
        </w:rPr>
        <w:t>1</w:t>
      </w:r>
      <w:r w:rsidRPr="000D3CA6">
        <w:rPr>
          <w:szCs w:val="24"/>
        </w:rPr>
        <w:t xml:space="preserve">. </w:t>
      </w:r>
      <w:r w:rsidR="00CE1C93" w:rsidRPr="000D3CA6">
        <w:rPr>
          <w:rFonts w:hint="eastAsia"/>
          <w:szCs w:val="24"/>
        </w:rPr>
        <w:t>报考专业学位博士</w:t>
      </w:r>
      <w:r w:rsidR="00075C16" w:rsidRPr="000D3CA6">
        <w:rPr>
          <w:rFonts w:hint="eastAsia"/>
          <w:szCs w:val="24"/>
        </w:rPr>
        <w:t>的考</w:t>
      </w:r>
      <w:r w:rsidR="00CE1C93" w:rsidRPr="000D3CA6">
        <w:rPr>
          <w:rFonts w:hint="eastAsia"/>
          <w:szCs w:val="24"/>
        </w:rPr>
        <w:t>生，应参加学院组织的专业课和专业外语考核，两门考试的分数均及格，方能进入复试。</w:t>
      </w:r>
    </w:p>
    <w:p w14:paraId="4A7A853C" w14:textId="155A84C7" w:rsidR="002346E2" w:rsidRPr="000D3CA6" w:rsidRDefault="00CE1C93" w:rsidP="005706FE">
      <w:pPr>
        <w:pStyle w:val="a0"/>
        <w:ind w:firstLine="480"/>
        <w:rPr>
          <w:szCs w:val="24"/>
        </w:rPr>
      </w:pPr>
      <w:r w:rsidRPr="000D3CA6">
        <w:rPr>
          <w:szCs w:val="24"/>
        </w:rPr>
        <w:t xml:space="preserve">2. </w:t>
      </w:r>
      <w:r w:rsidR="00E96A64" w:rsidRPr="000D3CA6">
        <w:rPr>
          <w:rFonts w:hint="eastAsia"/>
          <w:szCs w:val="24"/>
        </w:rPr>
        <w:t>取得复试资格的考生，</w:t>
      </w:r>
      <w:r w:rsidR="00502CF1" w:rsidRPr="000D3CA6">
        <w:rPr>
          <w:rFonts w:hint="eastAsia"/>
          <w:szCs w:val="24"/>
        </w:rPr>
        <w:t>请将考生本人手抄、手写签名的诚信复试承诺书扫描件以“</w:t>
      </w:r>
      <w:r w:rsidR="005706FE" w:rsidRPr="000D3CA6">
        <w:rPr>
          <w:rFonts w:hint="eastAsia"/>
          <w:szCs w:val="24"/>
        </w:rPr>
        <w:t>姓名</w:t>
      </w:r>
      <w:r w:rsidR="005706FE" w:rsidRPr="000D3CA6">
        <w:rPr>
          <w:rFonts w:hint="eastAsia"/>
          <w:szCs w:val="24"/>
        </w:rPr>
        <w:t>+</w:t>
      </w:r>
      <w:r w:rsidR="005706FE" w:rsidRPr="000D3CA6">
        <w:rPr>
          <w:rFonts w:hint="eastAsia"/>
          <w:szCs w:val="24"/>
        </w:rPr>
        <w:t>报考专业</w:t>
      </w:r>
      <w:r w:rsidR="00502CF1" w:rsidRPr="000D3CA6">
        <w:rPr>
          <w:rFonts w:hint="eastAsia"/>
          <w:szCs w:val="24"/>
        </w:rPr>
        <w:t>”</w:t>
      </w:r>
      <w:r w:rsidR="005706FE" w:rsidRPr="000D3CA6">
        <w:rPr>
          <w:rFonts w:hint="eastAsia"/>
          <w:szCs w:val="24"/>
        </w:rPr>
        <w:t>命名，于</w:t>
      </w:r>
      <w:r w:rsidR="00734AFC" w:rsidRPr="000D3CA6">
        <w:rPr>
          <w:szCs w:val="24"/>
        </w:rPr>
        <w:t>4</w:t>
      </w:r>
      <w:r w:rsidR="005706FE" w:rsidRPr="000D3CA6">
        <w:rPr>
          <w:rFonts w:hint="eastAsia"/>
          <w:szCs w:val="24"/>
        </w:rPr>
        <w:t>月</w:t>
      </w:r>
      <w:r w:rsidR="00734AFC" w:rsidRPr="000D3CA6">
        <w:rPr>
          <w:rFonts w:hint="eastAsia"/>
          <w:szCs w:val="24"/>
        </w:rPr>
        <w:t>7</w:t>
      </w:r>
      <w:r w:rsidR="005706FE" w:rsidRPr="000D3CA6">
        <w:rPr>
          <w:rFonts w:hint="eastAsia"/>
          <w:szCs w:val="24"/>
        </w:rPr>
        <w:t>日</w:t>
      </w:r>
      <w:r w:rsidR="00A643DC" w:rsidRPr="000D3CA6">
        <w:rPr>
          <w:rFonts w:hint="eastAsia"/>
          <w:szCs w:val="24"/>
        </w:rPr>
        <w:t>1</w:t>
      </w:r>
      <w:r w:rsidR="00A643DC" w:rsidRPr="000D3CA6">
        <w:rPr>
          <w:szCs w:val="24"/>
        </w:rPr>
        <w:t>7</w:t>
      </w:r>
      <w:r w:rsidR="00A643DC" w:rsidRPr="000D3CA6">
        <w:rPr>
          <w:rFonts w:hint="eastAsia"/>
          <w:szCs w:val="24"/>
        </w:rPr>
        <w:t>点</w:t>
      </w:r>
      <w:r w:rsidR="005706FE" w:rsidRPr="000D3CA6">
        <w:rPr>
          <w:rFonts w:hint="eastAsia"/>
          <w:szCs w:val="24"/>
        </w:rPr>
        <w:t>前发送至</w:t>
      </w:r>
      <w:r w:rsidR="006A2AFE" w:rsidRPr="000D3CA6">
        <w:rPr>
          <w:rFonts w:hint="eastAsia"/>
          <w:szCs w:val="24"/>
        </w:rPr>
        <w:t>学院</w:t>
      </w:r>
      <w:r w:rsidR="00DE40E1" w:rsidRPr="000D3CA6">
        <w:rPr>
          <w:rFonts w:hint="eastAsia"/>
          <w:szCs w:val="24"/>
        </w:rPr>
        <w:t>教育处</w:t>
      </w:r>
      <w:r w:rsidR="00BC4D92" w:rsidRPr="000D3CA6">
        <w:rPr>
          <w:rFonts w:hint="eastAsia"/>
          <w:szCs w:val="24"/>
        </w:rPr>
        <w:t>邮箱（</w:t>
      </w:r>
      <w:r w:rsidR="00E676A6" w:rsidRPr="000D3CA6">
        <w:rPr>
          <w:szCs w:val="24"/>
        </w:rPr>
        <w:t>jiaoban6189</w:t>
      </w:r>
      <w:r w:rsidR="00BC4D92" w:rsidRPr="000D3CA6">
        <w:rPr>
          <w:szCs w:val="24"/>
        </w:rPr>
        <w:t>@163.com</w:t>
      </w:r>
      <w:r w:rsidR="00BC4D92" w:rsidRPr="000D3CA6">
        <w:rPr>
          <w:rFonts w:hint="eastAsia"/>
          <w:szCs w:val="24"/>
        </w:rPr>
        <w:t>）</w:t>
      </w:r>
      <w:r w:rsidR="00DE40E1" w:rsidRPr="000D3CA6">
        <w:rPr>
          <w:rFonts w:hint="eastAsia"/>
          <w:szCs w:val="24"/>
        </w:rPr>
        <w:t>进行审查核验。不符合规定者，不予复试。</w:t>
      </w:r>
    </w:p>
    <w:p w14:paraId="59563B38" w14:textId="2B8FD335" w:rsidR="003A1010" w:rsidRPr="000D3CA6" w:rsidRDefault="00CE1C93" w:rsidP="00734AFC">
      <w:pPr>
        <w:pStyle w:val="a0"/>
        <w:ind w:firstLine="480"/>
        <w:rPr>
          <w:szCs w:val="24"/>
        </w:rPr>
      </w:pPr>
      <w:r w:rsidRPr="000D3CA6">
        <w:rPr>
          <w:szCs w:val="24"/>
        </w:rPr>
        <w:t>3</w:t>
      </w:r>
      <w:r w:rsidR="00D916AA" w:rsidRPr="000D3CA6">
        <w:rPr>
          <w:szCs w:val="24"/>
        </w:rPr>
        <w:t xml:space="preserve">. </w:t>
      </w:r>
      <w:r w:rsidR="00D916AA" w:rsidRPr="000D3CA6">
        <w:rPr>
          <w:rFonts w:hint="eastAsia"/>
          <w:szCs w:val="24"/>
        </w:rPr>
        <w:t>考生应对提交</w:t>
      </w:r>
      <w:r w:rsidR="00502CF1" w:rsidRPr="000D3CA6">
        <w:rPr>
          <w:rFonts w:hint="eastAsia"/>
          <w:szCs w:val="24"/>
        </w:rPr>
        <w:t>的</w:t>
      </w:r>
      <w:r w:rsidR="00DA76BB" w:rsidRPr="000D3CA6">
        <w:rPr>
          <w:rFonts w:hint="eastAsia"/>
          <w:szCs w:val="24"/>
        </w:rPr>
        <w:t>全部申请材料的真实性</w:t>
      </w:r>
      <w:bookmarkStart w:id="0" w:name="_GoBack"/>
      <w:bookmarkEnd w:id="0"/>
      <w:r w:rsidR="00DA76BB" w:rsidRPr="000D3CA6">
        <w:rPr>
          <w:rFonts w:hint="eastAsia"/>
          <w:szCs w:val="24"/>
        </w:rPr>
        <w:t>和准确性负责。对于考生提供</w:t>
      </w:r>
      <w:r w:rsidR="00D916AA" w:rsidRPr="000D3CA6">
        <w:rPr>
          <w:rFonts w:hint="eastAsia"/>
          <w:szCs w:val="24"/>
        </w:rPr>
        <w:t>虚假材料及其它违反考试纪律的行为，一经查实，将取消申请人的复试资格或录取资格。</w:t>
      </w:r>
    </w:p>
    <w:p w14:paraId="5C2AA6D0" w14:textId="77777777" w:rsidR="007C1445" w:rsidRPr="000D3CA6" w:rsidRDefault="00D0016B" w:rsidP="008C4378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四</w:t>
      </w:r>
      <w:r w:rsidR="007C1445" w:rsidRPr="000D3CA6">
        <w:rPr>
          <w:rFonts w:cs="宋体" w:hint="eastAsia"/>
          <w:szCs w:val="24"/>
        </w:rPr>
        <w:t>、网络</w:t>
      </w:r>
      <w:r w:rsidR="00FF6917" w:rsidRPr="000D3CA6">
        <w:rPr>
          <w:rFonts w:cs="宋体" w:hint="eastAsia"/>
          <w:szCs w:val="24"/>
        </w:rPr>
        <w:t>远程</w:t>
      </w:r>
      <w:r w:rsidR="000F6CB7" w:rsidRPr="000D3CA6">
        <w:rPr>
          <w:rFonts w:cs="宋体" w:hint="eastAsia"/>
          <w:szCs w:val="24"/>
        </w:rPr>
        <w:t>复试</w:t>
      </w:r>
    </w:p>
    <w:p w14:paraId="6B4E60BD" w14:textId="77777777" w:rsidR="00D0016B" w:rsidRPr="000D3CA6" w:rsidRDefault="00D0016B" w:rsidP="008C4378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1</w:t>
      </w:r>
      <w:r w:rsidRPr="000D3CA6">
        <w:rPr>
          <w:rFonts w:cs="宋体"/>
          <w:szCs w:val="24"/>
        </w:rPr>
        <w:t xml:space="preserve">. </w:t>
      </w:r>
      <w:r w:rsidRPr="000D3CA6">
        <w:rPr>
          <w:rFonts w:cs="宋体" w:hint="eastAsia"/>
          <w:szCs w:val="24"/>
        </w:rPr>
        <w:t>考生须认真阅读并遵守《</w:t>
      </w:r>
      <w:r w:rsidR="002C30CA" w:rsidRPr="000D3CA6">
        <w:rPr>
          <w:rFonts w:cs="宋体" w:hint="eastAsia"/>
          <w:szCs w:val="24"/>
        </w:rPr>
        <w:t>北京大学医学部</w:t>
      </w:r>
      <w:r w:rsidR="004E2CE6" w:rsidRPr="000D3CA6">
        <w:rPr>
          <w:rFonts w:cs="宋体" w:hint="eastAsia"/>
          <w:szCs w:val="24"/>
        </w:rPr>
        <w:t>2022</w:t>
      </w:r>
      <w:r w:rsidR="002C30CA" w:rsidRPr="000D3CA6">
        <w:rPr>
          <w:rFonts w:cs="宋体" w:hint="eastAsia"/>
          <w:szCs w:val="24"/>
        </w:rPr>
        <w:t>年网络远程复试考生须知</w:t>
      </w:r>
      <w:r w:rsidRPr="000D3CA6">
        <w:rPr>
          <w:rFonts w:cs="宋体" w:hint="eastAsia"/>
          <w:szCs w:val="24"/>
        </w:rPr>
        <w:t>》。</w:t>
      </w:r>
    </w:p>
    <w:p w14:paraId="38E21112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2.</w:t>
      </w:r>
      <w:r w:rsidRPr="000D3CA6">
        <w:rPr>
          <w:rFonts w:cs="宋体"/>
          <w:szCs w:val="24"/>
        </w:rPr>
        <w:t xml:space="preserve"> </w:t>
      </w:r>
      <w:r w:rsidRPr="000D3CA6">
        <w:rPr>
          <w:rFonts w:cs="宋体" w:hint="eastAsia"/>
          <w:szCs w:val="24"/>
        </w:rPr>
        <w:t>我院使用腾讯会议进行网络复试。考生需要提前下载、安装、熟悉上述系统，参加医院安排的系统和硬件设备测试（如两台设备均使用软件登录需要两个账号，请提前做好准备，具体问题咨询腾讯会议客服）。</w:t>
      </w:r>
    </w:p>
    <w:p w14:paraId="53B5B448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3.</w:t>
      </w:r>
      <w:r w:rsidRPr="000D3CA6">
        <w:rPr>
          <w:rFonts w:cs="宋体"/>
          <w:szCs w:val="24"/>
        </w:rPr>
        <w:t xml:space="preserve"> </w:t>
      </w:r>
      <w:r w:rsidRPr="000D3CA6">
        <w:rPr>
          <w:rFonts w:cs="宋体" w:hint="eastAsia"/>
          <w:szCs w:val="24"/>
        </w:rPr>
        <w:t>复试设备要求：双机位，前、后两个摄像头（手机和电脑或两部手机，均全程开启视频，其中一个全程开启音频），一个机位用于面试、另一个机位用于考生所在场地的环境监控。</w:t>
      </w:r>
    </w:p>
    <w:p w14:paraId="7CD218B3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lastRenderedPageBreak/>
        <w:t>4.</w:t>
      </w:r>
      <w:r w:rsidRPr="000D3CA6">
        <w:rPr>
          <w:rFonts w:cs="宋体"/>
          <w:szCs w:val="24"/>
        </w:rPr>
        <w:t xml:space="preserve"> </w:t>
      </w:r>
      <w:r w:rsidRPr="000D3CA6">
        <w:rPr>
          <w:rFonts w:cs="宋体" w:hint="eastAsia"/>
          <w:szCs w:val="24"/>
        </w:rPr>
        <w:t>复试过程需要保持网络畅通，建议使用有线网络连接，互联网接入带宽，笔记本电脑可以选择无线网络接入，使用手机则需要开启呼叫转移，以免影响面试。</w:t>
      </w:r>
    </w:p>
    <w:p w14:paraId="230A9679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/>
          <w:szCs w:val="24"/>
        </w:rPr>
        <w:t xml:space="preserve">5. </w:t>
      </w:r>
      <w:r w:rsidRPr="000D3CA6">
        <w:rPr>
          <w:rFonts w:cs="宋体" w:hint="eastAsia"/>
          <w:szCs w:val="24"/>
        </w:rPr>
        <w:t>我院将于</w:t>
      </w:r>
      <w:r w:rsidRPr="000D3CA6">
        <w:rPr>
          <w:rFonts w:cs="宋体"/>
          <w:szCs w:val="24"/>
        </w:rPr>
        <w:t>4</w:t>
      </w:r>
      <w:r w:rsidRPr="000D3CA6">
        <w:rPr>
          <w:rFonts w:cs="宋体" w:hint="eastAsia"/>
          <w:szCs w:val="24"/>
        </w:rPr>
        <w:t>月</w:t>
      </w:r>
      <w:r w:rsidRPr="000D3CA6">
        <w:rPr>
          <w:rFonts w:cs="宋体"/>
          <w:szCs w:val="24"/>
        </w:rPr>
        <w:t>8</w:t>
      </w:r>
      <w:r w:rsidRPr="000D3CA6">
        <w:rPr>
          <w:rFonts w:cs="宋体" w:hint="eastAsia"/>
          <w:szCs w:val="24"/>
        </w:rPr>
        <w:t>日进行网络复试系统和硬件设备测试，协助考生熟悉复试流程。考生需要提前准备独立、安静、明亮、封闭的场所进行测试及考试。考生如无故不参加设备调试、复试，不与学院联系，视为自动放弃复试。</w:t>
      </w:r>
    </w:p>
    <w:p w14:paraId="683B54C8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6</w:t>
      </w:r>
      <w:r w:rsidRPr="000D3CA6">
        <w:rPr>
          <w:rFonts w:cs="宋体"/>
          <w:szCs w:val="24"/>
        </w:rPr>
        <w:t xml:space="preserve">. </w:t>
      </w:r>
      <w:r w:rsidR="00FB4461" w:rsidRPr="000D3CA6">
        <w:rPr>
          <w:rFonts w:cs="宋体" w:hint="eastAsia"/>
          <w:szCs w:val="24"/>
        </w:rPr>
        <w:t>考生按复试时间要求登录指定会议系统，携带本人</w:t>
      </w:r>
      <w:r w:rsidRPr="000D3CA6">
        <w:rPr>
          <w:rFonts w:cs="宋体" w:hint="eastAsia"/>
          <w:szCs w:val="24"/>
        </w:rPr>
        <w:t>有效居民身份证候考，并主动配合完成身份验证核查、周围环境检查和随身物品检查，进行复试顺序抽签等。</w:t>
      </w:r>
    </w:p>
    <w:p w14:paraId="473058AB" w14:textId="77777777" w:rsidR="00734AFC" w:rsidRPr="000D3CA6" w:rsidRDefault="00734AFC" w:rsidP="00734AFC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7</w:t>
      </w:r>
      <w:r w:rsidRPr="000D3CA6">
        <w:rPr>
          <w:rFonts w:cs="宋体"/>
          <w:szCs w:val="24"/>
        </w:rPr>
        <w:t xml:space="preserve">. </w:t>
      </w:r>
      <w:r w:rsidRPr="000D3CA6">
        <w:rPr>
          <w:rFonts w:cs="宋体" w:hint="eastAsia"/>
          <w:szCs w:val="24"/>
        </w:rPr>
        <w:t>正式开考后</w:t>
      </w:r>
      <w:r w:rsidRPr="000D3CA6">
        <w:rPr>
          <w:rFonts w:cs="宋体" w:hint="eastAsia"/>
          <w:szCs w:val="24"/>
        </w:rPr>
        <w:t>5</w:t>
      </w:r>
      <w:r w:rsidRPr="000D3CA6">
        <w:rPr>
          <w:rFonts w:cs="宋体" w:hint="eastAsia"/>
          <w:szCs w:val="24"/>
        </w:rPr>
        <w:t>分钟内考生未按照要求登录指定考场系统，且未致电我院复试小组工作人员取得联系，视为弃考，取消复试资格。</w:t>
      </w:r>
    </w:p>
    <w:p w14:paraId="24C6740F" w14:textId="77777777" w:rsidR="00235C8C" w:rsidRPr="000D3CA6" w:rsidRDefault="00734AFC" w:rsidP="00734AFC">
      <w:pPr>
        <w:pStyle w:val="a0"/>
        <w:ind w:firstLine="480"/>
        <w:rPr>
          <w:szCs w:val="24"/>
        </w:rPr>
      </w:pPr>
      <w:r w:rsidRPr="000D3CA6">
        <w:rPr>
          <w:rFonts w:cs="宋体" w:hint="eastAsia"/>
          <w:szCs w:val="24"/>
        </w:rPr>
        <w:t>8</w:t>
      </w:r>
      <w:r w:rsidRPr="000D3CA6">
        <w:rPr>
          <w:rFonts w:cs="宋体"/>
          <w:szCs w:val="24"/>
        </w:rPr>
        <w:t xml:space="preserve">. </w:t>
      </w:r>
      <w:r w:rsidRPr="000D3CA6">
        <w:rPr>
          <w:rFonts w:cs="宋体" w:hint="eastAsia"/>
          <w:szCs w:val="24"/>
        </w:rPr>
        <w:t>考试过程中若遇网络或信号等原因造成的通信效果不佳时，考生可当场要求考官重述有关问题，经调试仍无法继续完成复试的，需立即致电复试小组工作人员。若</w:t>
      </w:r>
      <w:r w:rsidRPr="000D3CA6">
        <w:rPr>
          <w:rFonts w:cs="宋体" w:hint="eastAsia"/>
          <w:szCs w:val="24"/>
        </w:rPr>
        <w:t>3</w:t>
      </w:r>
      <w:r w:rsidRPr="000D3CA6">
        <w:rPr>
          <w:rFonts w:cs="宋体" w:hint="eastAsia"/>
          <w:szCs w:val="24"/>
        </w:rPr>
        <w:t>分钟内无法恢复，则由复试小组裁定是否重新开始复试或用电话方式完成后续复试。</w:t>
      </w:r>
    </w:p>
    <w:p w14:paraId="6C5F386A" w14:textId="77777777" w:rsidR="000916B2" w:rsidRPr="000D3CA6" w:rsidRDefault="001B2301" w:rsidP="000916B2">
      <w:pPr>
        <w:pStyle w:val="a0"/>
        <w:ind w:firstLine="480"/>
      </w:pPr>
      <w:r w:rsidRPr="000D3CA6">
        <w:rPr>
          <w:rFonts w:hint="eastAsia"/>
        </w:rPr>
        <w:t>五</w:t>
      </w:r>
      <w:r w:rsidR="00244423" w:rsidRPr="000D3CA6">
        <w:rPr>
          <w:rFonts w:hint="eastAsia"/>
        </w:rPr>
        <w:t>、</w:t>
      </w:r>
      <w:r w:rsidR="0025574C" w:rsidRPr="000D3CA6">
        <w:rPr>
          <w:rFonts w:hint="eastAsia"/>
        </w:rPr>
        <w:t>复试</w:t>
      </w:r>
      <w:r w:rsidR="001807D4" w:rsidRPr="000D3CA6">
        <w:rPr>
          <w:rFonts w:hint="eastAsia"/>
        </w:rPr>
        <w:t>内容</w:t>
      </w:r>
    </w:p>
    <w:p w14:paraId="1C0439F7" w14:textId="77777777" w:rsidR="0081184C" w:rsidRPr="000D3CA6" w:rsidRDefault="0081184C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复试考核采用口试形式进行</w:t>
      </w:r>
      <w:r w:rsidR="00961A55" w:rsidRPr="000D3CA6">
        <w:rPr>
          <w:rFonts w:hint="eastAsia"/>
          <w:bCs/>
        </w:rPr>
        <w:t>。</w:t>
      </w:r>
      <w:r w:rsidRPr="000D3CA6">
        <w:rPr>
          <w:rFonts w:hint="eastAsia"/>
          <w:bCs/>
        </w:rPr>
        <w:t>具体内容包括：</w:t>
      </w:r>
    </w:p>
    <w:p w14:paraId="69306B28" w14:textId="77777777" w:rsidR="00250781" w:rsidRPr="000D3CA6" w:rsidRDefault="0081184C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1</w:t>
      </w:r>
      <w:r w:rsidRPr="000D3CA6">
        <w:rPr>
          <w:bCs/>
        </w:rPr>
        <w:t xml:space="preserve">. </w:t>
      </w:r>
      <w:r w:rsidR="003D1C00" w:rsidRPr="000D3CA6">
        <w:rPr>
          <w:rFonts w:hint="eastAsia"/>
          <w:bCs/>
        </w:rPr>
        <w:t>专业英语和专业课考核（报考学术</w:t>
      </w:r>
      <w:r w:rsidRPr="000D3CA6">
        <w:rPr>
          <w:rFonts w:hint="eastAsia"/>
          <w:bCs/>
        </w:rPr>
        <w:t>学位考生）</w:t>
      </w:r>
    </w:p>
    <w:p w14:paraId="018BC0BE" w14:textId="77777777" w:rsidR="0081184C" w:rsidRPr="000D3CA6" w:rsidRDefault="0081184C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在面试中以口试形式进行考核，代替原定的笔试考核。</w:t>
      </w:r>
      <w:r w:rsidR="0083183B" w:rsidRPr="000D3CA6">
        <w:rPr>
          <w:rFonts w:hint="eastAsia"/>
          <w:bCs/>
        </w:rPr>
        <w:t>专业英语题型包括</w:t>
      </w:r>
      <w:r w:rsidR="0083183B" w:rsidRPr="000D3CA6">
        <w:rPr>
          <w:rFonts w:hint="eastAsia"/>
        </w:rPr>
        <w:t>单词（词组）英译汉</w:t>
      </w:r>
      <w:r w:rsidR="002E3051" w:rsidRPr="000D3CA6">
        <w:rPr>
          <w:rFonts w:hint="eastAsia"/>
        </w:rPr>
        <w:t>、</w:t>
      </w:r>
      <w:r w:rsidR="0083183B" w:rsidRPr="000D3CA6">
        <w:rPr>
          <w:rFonts w:hint="eastAsia"/>
        </w:rPr>
        <w:t>汉译英</w:t>
      </w:r>
      <w:r w:rsidR="002E3051" w:rsidRPr="000D3CA6">
        <w:rPr>
          <w:rFonts w:hint="eastAsia"/>
        </w:rPr>
        <w:t>等</w:t>
      </w:r>
      <w:r w:rsidR="0083183B" w:rsidRPr="000D3CA6">
        <w:rPr>
          <w:rFonts w:hint="eastAsia"/>
        </w:rPr>
        <w:t>，专业课题型包括名词解释</w:t>
      </w:r>
      <w:r w:rsidR="002E3051" w:rsidRPr="000D3CA6">
        <w:rPr>
          <w:rFonts w:hint="eastAsia"/>
        </w:rPr>
        <w:t>、</w:t>
      </w:r>
      <w:r w:rsidR="0083183B" w:rsidRPr="000D3CA6">
        <w:rPr>
          <w:rFonts w:hint="eastAsia"/>
        </w:rPr>
        <w:t>简答</w:t>
      </w:r>
      <w:r w:rsidR="002E3051" w:rsidRPr="000D3CA6">
        <w:rPr>
          <w:rFonts w:hint="eastAsia"/>
        </w:rPr>
        <w:t>等</w:t>
      </w:r>
      <w:r w:rsidR="0083183B" w:rsidRPr="000D3CA6">
        <w:rPr>
          <w:rFonts w:hint="eastAsia"/>
        </w:rPr>
        <w:t>。</w:t>
      </w:r>
    </w:p>
    <w:p w14:paraId="696DD904" w14:textId="77777777" w:rsidR="005A7671" w:rsidRPr="000D3CA6" w:rsidRDefault="0081184C" w:rsidP="000916B2">
      <w:pPr>
        <w:pStyle w:val="a0"/>
        <w:ind w:firstLine="480"/>
        <w:rPr>
          <w:bCs/>
        </w:rPr>
      </w:pPr>
      <w:r w:rsidRPr="000D3CA6">
        <w:rPr>
          <w:bCs/>
        </w:rPr>
        <w:t xml:space="preserve">2. </w:t>
      </w:r>
      <w:r w:rsidR="003D1C00" w:rsidRPr="000D3CA6">
        <w:rPr>
          <w:rFonts w:hint="eastAsia"/>
          <w:bCs/>
        </w:rPr>
        <w:t>技能考核</w:t>
      </w:r>
    </w:p>
    <w:p w14:paraId="362B5DCC" w14:textId="77777777" w:rsidR="0081184C" w:rsidRPr="000D3CA6" w:rsidRDefault="005A7671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（</w:t>
      </w:r>
      <w:r w:rsidRPr="000D3CA6">
        <w:rPr>
          <w:rFonts w:hint="eastAsia"/>
          <w:bCs/>
        </w:rPr>
        <w:t>1</w:t>
      </w:r>
      <w:r w:rsidRPr="000D3CA6">
        <w:rPr>
          <w:rFonts w:hint="eastAsia"/>
          <w:bCs/>
        </w:rPr>
        <w:t>）实验技能考核</w:t>
      </w:r>
      <w:r w:rsidR="003D1C00" w:rsidRPr="000D3CA6">
        <w:rPr>
          <w:rFonts w:hint="eastAsia"/>
          <w:bCs/>
        </w:rPr>
        <w:t>（报考学术</w:t>
      </w:r>
      <w:r w:rsidR="00ED28C5" w:rsidRPr="000D3CA6">
        <w:rPr>
          <w:rFonts w:hint="eastAsia"/>
          <w:bCs/>
        </w:rPr>
        <w:t>学位考生）：在复</w:t>
      </w:r>
      <w:r w:rsidR="0081184C" w:rsidRPr="000D3CA6">
        <w:rPr>
          <w:rFonts w:hint="eastAsia"/>
          <w:bCs/>
        </w:rPr>
        <w:t>试中以口试形式进行考核，代替原定的操作考核。</w:t>
      </w:r>
    </w:p>
    <w:p w14:paraId="38BA3D44" w14:textId="77777777" w:rsidR="005A7671" w:rsidRPr="000D3CA6" w:rsidRDefault="005A7671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（</w:t>
      </w:r>
      <w:r w:rsidRPr="000D3CA6">
        <w:rPr>
          <w:rFonts w:hint="eastAsia"/>
          <w:bCs/>
        </w:rPr>
        <w:t>2</w:t>
      </w:r>
      <w:r w:rsidR="00ED28C5" w:rsidRPr="000D3CA6">
        <w:rPr>
          <w:rFonts w:hint="eastAsia"/>
          <w:bCs/>
        </w:rPr>
        <w:t>）临床思维和临床技能考核（报考专业学位考生）：在复</w:t>
      </w:r>
      <w:r w:rsidRPr="000D3CA6">
        <w:rPr>
          <w:rFonts w:hint="eastAsia"/>
          <w:bCs/>
        </w:rPr>
        <w:t>试中以口试形式进行考核，代替原定的操作考核。</w:t>
      </w:r>
    </w:p>
    <w:p w14:paraId="5BCD3198" w14:textId="77777777" w:rsidR="00FB4461" w:rsidRPr="000D3CA6" w:rsidRDefault="0081184C" w:rsidP="000916B2">
      <w:pPr>
        <w:pStyle w:val="a0"/>
        <w:ind w:firstLine="480"/>
        <w:rPr>
          <w:bCs/>
        </w:rPr>
      </w:pPr>
      <w:r w:rsidRPr="000D3CA6">
        <w:rPr>
          <w:bCs/>
        </w:rPr>
        <w:t xml:space="preserve">3. </w:t>
      </w:r>
      <w:r w:rsidR="0067495A" w:rsidRPr="000D3CA6">
        <w:rPr>
          <w:rFonts w:hint="eastAsia"/>
          <w:bCs/>
        </w:rPr>
        <w:t>面试</w:t>
      </w:r>
      <w:r w:rsidR="00FB4461" w:rsidRPr="000D3CA6">
        <w:rPr>
          <w:rFonts w:hint="eastAsia"/>
          <w:bCs/>
        </w:rPr>
        <w:t>综合素质考核</w:t>
      </w:r>
    </w:p>
    <w:p w14:paraId="69F47087" w14:textId="77777777" w:rsidR="0081184C" w:rsidRPr="000D3CA6" w:rsidRDefault="0081184C" w:rsidP="000916B2">
      <w:pPr>
        <w:pStyle w:val="a0"/>
        <w:ind w:firstLine="480"/>
        <w:rPr>
          <w:bCs/>
        </w:rPr>
      </w:pPr>
      <w:r w:rsidRPr="000D3CA6">
        <w:rPr>
          <w:rFonts w:hint="eastAsia"/>
          <w:bCs/>
        </w:rPr>
        <w:t>考生以</w:t>
      </w:r>
      <w:r w:rsidRPr="000D3CA6">
        <w:rPr>
          <w:rFonts w:hint="eastAsia"/>
          <w:bCs/>
        </w:rPr>
        <w:t>PPT</w:t>
      </w:r>
      <w:r w:rsidR="00AC25D1" w:rsidRPr="000D3CA6">
        <w:rPr>
          <w:rFonts w:hint="eastAsia"/>
          <w:bCs/>
        </w:rPr>
        <w:t>形式</w:t>
      </w:r>
      <w:r w:rsidR="00ED28C5" w:rsidRPr="000D3CA6">
        <w:rPr>
          <w:rFonts w:hint="eastAsia"/>
          <w:bCs/>
        </w:rPr>
        <w:t>向复</w:t>
      </w:r>
      <w:r w:rsidRPr="000D3CA6">
        <w:rPr>
          <w:rFonts w:hint="eastAsia"/>
          <w:bCs/>
        </w:rPr>
        <w:t>试小组作报告。报告内容包括科研（临床）经历和成果介绍、对拟从事研究领域的</w:t>
      </w:r>
      <w:r w:rsidR="00ED28C5" w:rsidRPr="000D3CA6">
        <w:rPr>
          <w:rFonts w:hint="eastAsia"/>
          <w:bCs/>
        </w:rPr>
        <w:t>了解和看法、以及本人拟进行的研究工作（临床培训）设想、计划等。复</w:t>
      </w:r>
      <w:r w:rsidRPr="000D3CA6">
        <w:rPr>
          <w:rFonts w:hint="eastAsia"/>
          <w:bCs/>
        </w:rPr>
        <w:t>试小组对考生学科背景、专业外语及口语水平、专业素质、研</w:t>
      </w:r>
      <w:r w:rsidRPr="000D3CA6">
        <w:rPr>
          <w:rFonts w:hint="eastAsia"/>
          <w:bCs/>
        </w:rPr>
        <w:lastRenderedPageBreak/>
        <w:t>究能力、创新能力、硕士阶段研究内容及研究成果等方面进行综合考察并评分。</w:t>
      </w:r>
    </w:p>
    <w:p w14:paraId="618DE2DA" w14:textId="77777777" w:rsidR="000916B2" w:rsidRPr="000D3CA6" w:rsidRDefault="001B2301" w:rsidP="000916B2">
      <w:pPr>
        <w:pStyle w:val="a0"/>
        <w:ind w:firstLine="480"/>
      </w:pPr>
      <w:r w:rsidRPr="000D3CA6">
        <w:rPr>
          <w:rFonts w:hint="eastAsia"/>
        </w:rPr>
        <w:t>六</w:t>
      </w:r>
      <w:r w:rsidR="00D100D5" w:rsidRPr="000D3CA6">
        <w:rPr>
          <w:rFonts w:hint="eastAsia"/>
        </w:rPr>
        <w:t>、成绩计算及录取原则</w:t>
      </w:r>
    </w:p>
    <w:p w14:paraId="1B44B00C" w14:textId="77777777" w:rsidR="00C7772B" w:rsidRPr="000D3CA6" w:rsidRDefault="00D100D5" w:rsidP="00D100D5">
      <w:pPr>
        <w:tabs>
          <w:tab w:val="left" w:pos="1440"/>
        </w:tabs>
        <w:spacing w:line="400" w:lineRule="exact"/>
        <w:ind w:firstLine="482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1</w:t>
      </w:r>
      <w:r w:rsidRPr="000D3CA6">
        <w:rPr>
          <w:rFonts w:cs="宋体"/>
          <w:szCs w:val="24"/>
        </w:rPr>
        <w:t xml:space="preserve">. </w:t>
      </w:r>
      <w:r w:rsidR="00C7772B" w:rsidRPr="000D3CA6">
        <w:rPr>
          <w:rFonts w:cs="宋体" w:hint="eastAsia"/>
          <w:szCs w:val="24"/>
        </w:rPr>
        <w:t>成绩计算</w:t>
      </w:r>
    </w:p>
    <w:p w14:paraId="35227096" w14:textId="77777777" w:rsidR="007E3DB8" w:rsidRPr="000D3CA6" w:rsidRDefault="009A2803" w:rsidP="009A2803">
      <w:pPr>
        <w:pStyle w:val="a0"/>
        <w:ind w:firstLine="480"/>
        <w:rPr>
          <w:rFonts w:cs="宋体"/>
          <w:szCs w:val="24"/>
        </w:rPr>
      </w:pPr>
      <w:r w:rsidRPr="000D3CA6">
        <w:rPr>
          <w:rFonts w:cs="宋体" w:hint="eastAsia"/>
          <w:szCs w:val="24"/>
        </w:rPr>
        <w:t>报考</w:t>
      </w:r>
      <w:r w:rsidR="00CF0FC0" w:rsidRPr="000D3CA6">
        <w:rPr>
          <w:rFonts w:cs="宋体" w:hint="eastAsia"/>
          <w:szCs w:val="24"/>
        </w:rPr>
        <w:t>学术学位博士研究生，</w:t>
      </w:r>
      <w:r w:rsidR="00ED28C5" w:rsidRPr="000D3CA6">
        <w:rPr>
          <w:rFonts w:cs="宋体" w:hint="eastAsia"/>
          <w:szCs w:val="24"/>
        </w:rPr>
        <w:t>复</w:t>
      </w:r>
      <w:r w:rsidRPr="000D3CA6">
        <w:rPr>
          <w:rFonts w:cs="宋体" w:hint="eastAsia"/>
          <w:szCs w:val="24"/>
        </w:rPr>
        <w:t>试成绩</w:t>
      </w:r>
      <w:r w:rsidR="007E3DB8" w:rsidRPr="000D3CA6">
        <w:rPr>
          <w:rFonts w:cs="宋体" w:hint="eastAsia"/>
          <w:szCs w:val="24"/>
        </w:rPr>
        <w:t>即为</w:t>
      </w:r>
      <w:r w:rsidRPr="000D3CA6">
        <w:rPr>
          <w:rFonts w:cs="宋体" w:hint="eastAsia"/>
          <w:szCs w:val="24"/>
        </w:rPr>
        <w:t>总成绩</w:t>
      </w:r>
      <w:r w:rsidR="007E3DB8" w:rsidRPr="000D3CA6">
        <w:rPr>
          <w:rFonts w:cs="宋体" w:hint="eastAsia"/>
          <w:szCs w:val="24"/>
        </w:rPr>
        <w:t>；报考专业学位博士研究生，</w:t>
      </w:r>
      <w:r w:rsidRPr="000D3CA6">
        <w:rPr>
          <w:rFonts w:cs="宋体" w:hint="eastAsia"/>
          <w:szCs w:val="24"/>
        </w:rPr>
        <w:t>总成绩</w:t>
      </w:r>
      <w:r w:rsidRPr="000D3CA6">
        <w:rPr>
          <w:rFonts w:cs="宋体" w:hint="eastAsia"/>
          <w:szCs w:val="24"/>
        </w:rPr>
        <w:t>=</w:t>
      </w:r>
      <w:r w:rsidRPr="000D3CA6">
        <w:rPr>
          <w:rFonts w:cs="宋体" w:hint="eastAsia"/>
          <w:szCs w:val="24"/>
        </w:rPr>
        <w:t>临床考核</w:t>
      </w:r>
      <w:r w:rsidR="00ED28C5" w:rsidRPr="000D3CA6">
        <w:rPr>
          <w:rFonts w:cs="宋体" w:hint="eastAsia"/>
          <w:szCs w:val="24"/>
        </w:rPr>
        <w:t>（</w:t>
      </w:r>
      <w:r w:rsidR="00DF32C5" w:rsidRPr="000D3CA6">
        <w:rPr>
          <w:rFonts w:cs="宋体" w:hint="eastAsia"/>
          <w:szCs w:val="24"/>
        </w:rPr>
        <w:t>包括专业课、专业外语、临床思维和临床技能</w:t>
      </w:r>
      <w:r w:rsidR="0067495A" w:rsidRPr="000D3CA6">
        <w:rPr>
          <w:rFonts w:cs="宋体" w:hint="eastAsia"/>
          <w:szCs w:val="24"/>
        </w:rPr>
        <w:t>）</w:t>
      </w:r>
      <w:r w:rsidR="00DF32C5" w:rsidRPr="000D3CA6">
        <w:rPr>
          <w:rFonts w:cs="宋体" w:hint="eastAsia"/>
          <w:szCs w:val="24"/>
        </w:rPr>
        <w:t>成绩</w:t>
      </w:r>
      <w:r w:rsidR="003D1C00" w:rsidRPr="000D3CA6">
        <w:rPr>
          <w:rFonts w:cs="宋体" w:hint="eastAsia"/>
          <w:szCs w:val="24"/>
        </w:rPr>
        <w:t>*0.5</w:t>
      </w:r>
      <w:r w:rsidR="003D1C00" w:rsidRPr="000D3CA6">
        <w:rPr>
          <w:rFonts w:cs="宋体"/>
          <w:szCs w:val="24"/>
        </w:rPr>
        <w:t>+</w:t>
      </w:r>
      <w:r w:rsidR="0067495A" w:rsidRPr="000D3CA6">
        <w:rPr>
          <w:rFonts w:cs="宋体" w:hint="eastAsia"/>
          <w:szCs w:val="24"/>
        </w:rPr>
        <w:t>面试综合素质考核</w:t>
      </w:r>
      <w:r w:rsidRPr="000D3CA6">
        <w:rPr>
          <w:rFonts w:cs="宋体" w:hint="eastAsia"/>
          <w:szCs w:val="24"/>
        </w:rPr>
        <w:t>成绩</w:t>
      </w:r>
      <w:r w:rsidRPr="000D3CA6">
        <w:rPr>
          <w:rFonts w:cs="宋体" w:hint="eastAsia"/>
          <w:szCs w:val="24"/>
        </w:rPr>
        <w:t>*0.5</w:t>
      </w:r>
      <w:r w:rsidRPr="000D3CA6">
        <w:rPr>
          <w:rFonts w:cs="宋体" w:hint="eastAsia"/>
          <w:szCs w:val="24"/>
        </w:rPr>
        <w:t>。</w:t>
      </w:r>
    </w:p>
    <w:p w14:paraId="0545F520" w14:textId="77777777" w:rsidR="003B792C" w:rsidRPr="000D3CA6" w:rsidRDefault="003B792C" w:rsidP="009A2803">
      <w:pPr>
        <w:pStyle w:val="a0"/>
        <w:ind w:firstLine="480"/>
      </w:pPr>
      <w:r w:rsidRPr="000D3CA6">
        <w:rPr>
          <w:rFonts w:hint="eastAsia"/>
        </w:rPr>
        <w:t>2</w:t>
      </w:r>
      <w:r w:rsidRPr="000D3CA6">
        <w:t xml:space="preserve">. </w:t>
      </w:r>
      <w:r w:rsidRPr="000D3CA6">
        <w:rPr>
          <w:rFonts w:hint="eastAsia"/>
        </w:rPr>
        <w:t>录取原则</w:t>
      </w:r>
    </w:p>
    <w:p w14:paraId="67D97CCD" w14:textId="77777777" w:rsidR="00D100D5" w:rsidRPr="000D3CA6" w:rsidRDefault="00CB0956" w:rsidP="005B75E0">
      <w:pPr>
        <w:pStyle w:val="a0"/>
        <w:ind w:firstLine="480"/>
      </w:pPr>
      <w:r w:rsidRPr="000D3CA6">
        <w:rPr>
          <w:rFonts w:hint="eastAsia"/>
        </w:rPr>
        <w:t>学术学位考生：</w:t>
      </w:r>
      <w:r w:rsidR="001B6CC3" w:rsidRPr="000D3CA6">
        <w:rPr>
          <w:rFonts w:hint="eastAsia"/>
        </w:rPr>
        <w:t>在</w:t>
      </w:r>
      <w:r w:rsidR="00ED28C5" w:rsidRPr="000D3CA6">
        <w:rPr>
          <w:rFonts w:hint="eastAsia"/>
        </w:rPr>
        <w:t>复试</w:t>
      </w:r>
      <w:r w:rsidR="009D3D6C" w:rsidRPr="000D3CA6">
        <w:rPr>
          <w:rFonts w:hint="eastAsia"/>
        </w:rPr>
        <w:t>成绩及格的基础上，根据考生总成绩分</w:t>
      </w:r>
      <w:r w:rsidR="00FC4579" w:rsidRPr="000D3CA6">
        <w:rPr>
          <w:rFonts w:hint="eastAsia"/>
        </w:rPr>
        <w:t>报考</w:t>
      </w:r>
      <w:r w:rsidR="009D3D6C" w:rsidRPr="000D3CA6">
        <w:rPr>
          <w:rFonts w:hint="eastAsia"/>
        </w:rPr>
        <w:t>导师进行排名，</w:t>
      </w:r>
      <w:r w:rsidR="000916B2" w:rsidRPr="000D3CA6">
        <w:rPr>
          <w:rFonts w:hint="eastAsia"/>
        </w:rPr>
        <w:t>择优录取。</w:t>
      </w:r>
    </w:p>
    <w:p w14:paraId="1D95BCCF" w14:textId="77777777" w:rsidR="00CB0956" w:rsidRPr="000D3CA6" w:rsidRDefault="00CB0956" w:rsidP="005B75E0">
      <w:pPr>
        <w:pStyle w:val="a0"/>
        <w:ind w:firstLine="480"/>
      </w:pPr>
      <w:r w:rsidRPr="000D3CA6">
        <w:rPr>
          <w:rFonts w:hint="eastAsia"/>
        </w:rPr>
        <w:t>专业学位考生：在</w:t>
      </w:r>
      <w:r w:rsidR="00ED28C5" w:rsidRPr="000D3CA6">
        <w:rPr>
          <w:rFonts w:hint="eastAsia"/>
        </w:rPr>
        <w:t>临床思维和临床技能成绩均及格</w:t>
      </w:r>
      <w:r w:rsidR="009D3D6C" w:rsidRPr="000D3CA6">
        <w:rPr>
          <w:rFonts w:hint="eastAsia"/>
        </w:rPr>
        <w:t>的基础上</w:t>
      </w:r>
      <w:r w:rsidR="00872299" w:rsidRPr="000D3CA6">
        <w:rPr>
          <w:rFonts w:hint="eastAsia"/>
        </w:rPr>
        <w:t>，</w:t>
      </w:r>
      <w:r w:rsidR="009D3D6C" w:rsidRPr="000D3CA6">
        <w:rPr>
          <w:rFonts w:hint="eastAsia"/>
        </w:rPr>
        <w:t>根据考生总成绩分</w:t>
      </w:r>
      <w:r w:rsidR="00FC4579" w:rsidRPr="000D3CA6">
        <w:rPr>
          <w:rFonts w:hint="eastAsia"/>
        </w:rPr>
        <w:t>报考</w:t>
      </w:r>
      <w:r w:rsidR="009D3D6C" w:rsidRPr="000D3CA6">
        <w:rPr>
          <w:rFonts w:hint="eastAsia"/>
        </w:rPr>
        <w:t>专业进行排名</w:t>
      </w:r>
      <w:r w:rsidRPr="000D3CA6">
        <w:rPr>
          <w:rFonts w:hint="eastAsia"/>
        </w:rPr>
        <w:t>，择优录取。</w:t>
      </w:r>
    </w:p>
    <w:p w14:paraId="1479201A" w14:textId="77777777" w:rsidR="00872299" w:rsidRPr="000D3CA6" w:rsidRDefault="00872299" w:rsidP="005B75E0">
      <w:pPr>
        <w:pStyle w:val="a0"/>
        <w:ind w:firstLine="480"/>
        <w:rPr>
          <w:rStyle w:val="fontstyle01"/>
          <w:rFonts w:hint="default"/>
          <w:color w:val="auto"/>
        </w:rPr>
      </w:pPr>
      <w:r w:rsidRPr="000D3CA6">
        <w:rPr>
          <w:rFonts w:hint="eastAsia"/>
        </w:rPr>
        <w:t>总成绩不及格者不予录取，思想品德考核不合格者不予录取。</w:t>
      </w:r>
    </w:p>
    <w:p w14:paraId="05D14331" w14:textId="77777777" w:rsidR="0006373A" w:rsidRPr="000D3CA6" w:rsidRDefault="00CF0FC0" w:rsidP="000916B2">
      <w:pPr>
        <w:pStyle w:val="a0"/>
        <w:ind w:firstLine="480"/>
      </w:pPr>
      <w:r w:rsidRPr="000D3CA6">
        <w:rPr>
          <w:rStyle w:val="fontstyle01"/>
          <w:rFonts w:hint="default"/>
          <w:color w:val="auto"/>
        </w:rPr>
        <w:t>七</w:t>
      </w:r>
      <w:r w:rsidR="00D100D5" w:rsidRPr="000D3CA6">
        <w:rPr>
          <w:rStyle w:val="fontstyle01"/>
          <w:rFonts w:hint="default"/>
          <w:color w:val="auto"/>
        </w:rPr>
        <w:t>、</w:t>
      </w:r>
      <w:r w:rsidR="0006373A" w:rsidRPr="000D3CA6">
        <w:rPr>
          <w:rFonts w:hint="eastAsia"/>
        </w:rPr>
        <w:t>院内调剂</w:t>
      </w:r>
    </w:p>
    <w:p w14:paraId="480B55B0" w14:textId="77777777" w:rsidR="00E82F32" w:rsidRPr="000D3CA6" w:rsidRDefault="00E96A64" w:rsidP="000916B2">
      <w:pPr>
        <w:pStyle w:val="a0"/>
        <w:ind w:firstLine="480"/>
      </w:pPr>
      <w:r w:rsidRPr="000D3CA6">
        <w:rPr>
          <w:rFonts w:hint="eastAsia"/>
        </w:rPr>
        <w:t>院内调剂本着公平、公正、公开的原则。</w:t>
      </w:r>
      <w:r w:rsidR="00E82F32" w:rsidRPr="000D3CA6">
        <w:rPr>
          <w:rFonts w:hint="eastAsia"/>
        </w:rPr>
        <w:t>复试</w:t>
      </w:r>
      <w:r w:rsidR="000B5682" w:rsidRPr="000D3CA6">
        <w:rPr>
          <w:rFonts w:hint="eastAsia"/>
        </w:rPr>
        <w:t>原专业</w:t>
      </w:r>
      <w:r w:rsidR="00F46FCC" w:rsidRPr="000D3CA6">
        <w:rPr>
          <w:rFonts w:hint="eastAsia"/>
        </w:rPr>
        <w:t>未录取考生可在同类别</w:t>
      </w:r>
      <w:r w:rsidR="00E82F32" w:rsidRPr="000D3CA6">
        <w:rPr>
          <w:rFonts w:hint="eastAsia"/>
        </w:rPr>
        <w:t>专业</w:t>
      </w:r>
      <w:r w:rsidR="00B20038" w:rsidRPr="000D3CA6">
        <w:rPr>
          <w:rFonts w:hint="eastAsia"/>
        </w:rPr>
        <w:t>间调剂</w:t>
      </w:r>
      <w:r w:rsidR="00F46FCC" w:rsidRPr="000D3CA6">
        <w:rPr>
          <w:rFonts w:hint="eastAsia"/>
        </w:rPr>
        <w:t>，不得跨专业类别调剂。</w:t>
      </w:r>
      <w:r w:rsidR="003D1C00" w:rsidRPr="000D3CA6">
        <w:rPr>
          <w:rFonts w:hint="eastAsia"/>
        </w:rPr>
        <w:t>学术</w:t>
      </w:r>
      <w:r w:rsidR="00E82F32" w:rsidRPr="000D3CA6">
        <w:rPr>
          <w:rFonts w:hint="eastAsia"/>
        </w:rPr>
        <w:t>学位考生</w:t>
      </w:r>
      <w:r w:rsidR="00F46FCC" w:rsidRPr="000D3CA6">
        <w:rPr>
          <w:rFonts w:hint="eastAsia"/>
        </w:rPr>
        <w:t>仅</w:t>
      </w:r>
      <w:r w:rsidR="00E82F32" w:rsidRPr="000D3CA6">
        <w:rPr>
          <w:rFonts w:hint="eastAsia"/>
        </w:rPr>
        <w:t>可调剂至</w:t>
      </w:r>
      <w:r w:rsidR="00EA12BF" w:rsidRPr="000D3CA6">
        <w:rPr>
          <w:rFonts w:hint="eastAsia"/>
        </w:rPr>
        <w:t>学术</w:t>
      </w:r>
      <w:r w:rsidR="00E82F32" w:rsidRPr="000D3CA6">
        <w:rPr>
          <w:rFonts w:hint="eastAsia"/>
        </w:rPr>
        <w:t>学位招生</w:t>
      </w:r>
      <w:r w:rsidR="00F46FCC" w:rsidRPr="000D3CA6">
        <w:rPr>
          <w:rFonts w:hint="eastAsia"/>
        </w:rPr>
        <w:t>缺额</w:t>
      </w:r>
      <w:r w:rsidR="00EA12BF" w:rsidRPr="000D3CA6">
        <w:rPr>
          <w:rFonts w:hint="eastAsia"/>
        </w:rPr>
        <w:t>专业，专业</w:t>
      </w:r>
      <w:r w:rsidR="00E82F32" w:rsidRPr="000D3CA6">
        <w:rPr>
          <w:rFonts w:hint="eastAsia"/>
        </w:rPr>
        <w:t>学位考生</w:t>
      </w:r>
      <w:r w:rsidR="00295BAF" w:rsidRPr="000D3CA6">
        <w:rPr>
          <w:rFonts w:hint="eastAsia"/>
        </w:rPr>
        <w:t>仅</w:t>
      </w:r>
      <w:r w:rsidR="00E82F32" w:rsidRPr="000D3CA6">
        <w:rPr>
          <w:rFonts w:hint="eastAsia"/>
        </w:rPr>
        <w:t>可调剂至专业学位招生</w:t>
      </w:r>
      <w:r w:rsidR="00F46FCC" w:rsidRPr="000D3CA6">
        <w:rPr>
          <w:rFonts w:hint="eastAsia"/>
        </w:rPr>
        <w:t>缺额</w:t>
      </w:r>
      <w:r w:rsidR="00E82F32" w:rsidRPr="000D3CA6">
        <w:rPr>
          <w:rFonts w:hint="eastAsia"/>
        </w:rPr>
        <w:t>专业。按照考生总成绩由高到低进行调剂录取。</w:t>
      </w:r>
    </w:p>
    <w:p w14:paraId="75E32530" w14:textId="77777777" w:rsidR="000916B2" w:rsidRPr="000D3CA6" w:rsidRDefault="00CF0FC0" w:rsidP="000916B2">
      <w:pPr>
        <w:pStyle w:val="a0"/>
        <w:ind w:firstLine="480"/>
      </w:pPr>
      <w:r w:rsidRPr="000D3CA6">
        <w:rPr>
          <w:rFonts w:hint="eastAsia"/>
          <w:bdr w:val="none" w:sz="0" w:space="0" w:color="auto" w:frame="1"/>
          <w:shd w:val="clear" w:color="auto" w:fill="FFFFFF"/>
        </w:rPr>
        <w:t>八</w:t>
      </w:r>
      <w:r w:rsidR="000916B2" w:rsidRPr="000D3CA6">
        <w:rPr>
          <w:rFonts w:hint="eastAsia"/>
          <w:bdr w:val="none" w:sz="0" w:space="0" w:color="auto" w:frame="1"/>
          <w:shd w:val="clear" w:color="auto" w:fill="FFFFFF"/>
        </w:rPr>
        <w:t>、招生录取监督</w:t>
      </w:r>
    </w:p>
    <w:p w14:paraId="2616A3FE" w14:textId="77777777" w:rsidR="000916B2" w:rsidRPr="000D3CA6" w:rsidRDefault="000916B2" w:rsidP="000916B2">
      <w:pPr>
        <w:pStyle w:val="a0"/>
        <w:ind w:firstLine="480"/>
      </w:pPr>
      <w:r w:rsidRPr="000D3CA6">
        <w:rPr>
          <w:rFonts w:hint="eastAsia"/>
        </w:rPr>
        <w:t>1</w:t>
      </w:r>
      <w:r w:rsidRPr="000D3CA6">
        <w:rPr>
          <w:rFonts w:hint="eastAsia"/>
        </w:rPr>
        <w:t>．在招生过程中严格执行公开、公</w:t>
      </w:r>
      <w:r w:rsidR="003453F8" w:rsidRPr="000D3CA6">
        <w:rPr>
          <w:rFonts w:hint="eastAsia"/>
        </w:rPr>
        <w:t>平、公正</w:t>
      </w:r>
      <w:r w:rsidRPr="000D3CA6">
        <w:rPr>
          <w:rFonts w:hint="eastAsia"/>
        </w:rPr>
        <w:t>原则。坚决杜绝“人情风”、“走后门”等不良倾向。</w:t>
      </w:r>
    </w:p>
    <w:p w14:paraId="4D9DFCFF" w14:textId="77777777" w:rsidR="000916B2" w:rsidRPr="000D3CA6" w:rsidRDefault="000916B2" w:rsidP="000916B2">
      <w:pPr>
        <w:pStyle w:val="a0"/>
        <w:ind w:firstLine="480"/>
        <w:rPr>
          <w:rFonts w:ascii="宋体" w:hAnsi="宋体" w:cs="宋体"/>
          <w:szCs w:val="24"/>
        </w:rPr>
      </w:pPr>
      <w:r w:rsidRPr="000D3CA6">
        <w:rPr>
          <w:rFonts w:hint="eastAsia"/>
        </w:rPr>
        <w:t>2</w:t>
      </w:r>
      <w:r w:rsidRPr="000D3CA6">
        <w:rPr>
          <w:rFonts w:hint="eastAsia"/>
        </w:rPr>
        <w:t>．对招生录取过程中出现的争议，考生可向</w:t>
      </w:r>
      <w:r w:rsidR="00E82F32" w:rsidRPr="000D3CA6">
        <w:rPr>
          <w:rFonts w:hint="eastAsia"/>
        </w:rPr>
        <w:t>学</w:t>
      </w:r>
      <w:r w:rsidRPr="000D3CA6">
        <w:rPr>
          <w:rFonts w:hint="eastAsia"/>
        </w:rPr>
        <w:t>院</w:t>
      </w:r>
      <w:r w:rsidR="00E82F32" w:rsidRPr="000D3CA6">
        <w:rPr>
          <w:rFonts w:hint="eastAsia"/>
        </w:rPr>
        <w:t>研究生</w:t>
      </w:r>
      <w:r w:rsidRPr="000D3CA6">
        <w:rPr>
          <w:rFonts w:hint="eastAsia"/>
        </w:rPr>
        <w:t>招生</w:t>
      </w:r>
      <w:r w:rsidR="008146E5" w:rsidRPr="000D3CA6">
        <w:rPr>
          <w:rFonts w:hint="eastAsia"/>
        </w:rPr>
        <w:t>工作领导小组提出申诉，</w:t>
      </w:r>
      <w:r w:rsidR="00E82F32" w:rsidRPr="000D3CA6">
        <w:rPr>
          <w:rFonts w:ascii="宋体" w:hAnsi="宋体" w:cs="宋体" w:hint="eastAsia"/>
          <w:szCs w:val="24"/>
        </w:rPr>
        <w:t>也可向</w:t>
      </w:r>
      <w:r w:rsidR="003453F8" w:rsidRPr="000D3CA6">
        <w:rPr>
          <w:rFonts w:ascii="宋体" w:hAnsi="宋体" w:cs="宋体" w:hint="eastAsia"/>
          <w:szCs w:val="24"/>
        </w:rPr>
        <w:t>医学部</w:t>
      </w:r>
      <w:r w:rsidR="00E82F32" w:rsidRPr="000D3CA6">
        <w:rPr>
          <w:rFonts w:ascii="宋体" w:hAnsi="宋体" w:cs="宋体" w:hint="eastAsia"/>
          <w:szCs w:val="24"/>
        </w:rPr>
        <w:t>研招办提出申诉。</w:t>
      </w:r>
    </w:p>
    <w:p w14:paraId="40FFA58B" w14:textId="77777777" w:rsidR="00C55551" w:rsidRPr="000D3CA6" w:rsidRDefault="00CF0FC0" w:rsidP="00C55551">
      <w:pPr>
        <w:pStyle w:val="a0"/>
        <w:ind w:firstLine="480"/>
        <w:rPr>
          <w:rFonts w:ascii="宋体" w:hAnsi="宋体" w:cs="宋体"/>
          <w:szCs w:val="24"/>
        </w:rPr>
      </w:pPr>
      <w:r w:rsidRPr="000D3CA6">
        <w:rPr>
          <w:rFonts w:ascii="宋体" w:hAnsi="宋体" w:cs="宋体" w:hint="eastAsia"/>
          <w:szCs w:val="24"/>
        </w:rPr>
        <w:t>九</w:t>
      </w:r>
      <w:r w:rsidR="00D7047E" w:rsidRPr="000D3CA6">
        <w:rPr>
          <w:rFonts w:ascii="宋体" w:hAnsi="宋体" w:cs="宋体" w:hint="eastAsia"/>
          <w:szCs w:val="24"/>
        </w:rPr>
        <w:t>、</w:t>
      </w:r>
      <w:r w:rsidR="00C55551" w:rsidRPr="000D3CA6">
        <w:rPr>
          <w:rFonts w:ascii="宋体" w:hAnsi="宋体" w:cs="宋体" w:hint="eastAsia"/>
          <w:szCs w:val="24"/>
        </w:rPr>
        <w:t>招生咨询联系方式</w:t>
      </w:r>
    </w:p>
    <w:p w14:paraId="2A7E9658" w14:textId="77777777" w:rsidR="00C55551" w:rsidRPr="000D3CA6" w:rsidRDefault="00C55551" w:rsidP="00C55551">
      <w:pPr>
        <w:pStyle w:val="a0"/>
        <w:ind w:firstLine="480"/>
        <w:rPr>
          <w:rFonts w:ascii="宋体" w:hAnsi="宋体" w:cs="宋体"/>
          <w:szCs w:val="24"/>
        </w:rPr>
      </w:pPr>
      <w:r w:rsidRPr="000D3CA6">
        <w:rPr>
          <w:rFonts w:ascii="宋体" w:hAnsi="宋体" w:cs="宋体" w:hint="eastAsia"/>
          <w:szCs w:val="24"/>
        </w:rPr>
        <w:t>招生咨询电话：010-8</w:t>
      </w:r>
      <w:r w:rsidRPr="000D3CA6">
        <w:rPr>
          <w:rFonts w:ascii="宋体" w:hAnsi="宋体" w:cs="宋体"/>
          <w:szCs w:val="24"/>
        </w:rPr>
        <w:t>8196189</w:t>
      </w:r>
      <w:r w:rsidRPr="000D3CA6">
        <w:rPr>
          <w:rFonts w:ascii="宋体" w:hAnsi="宋体" w:cs="宋体" w:hint="eastAsia"/>
          <w:szCs w:val="24"/>
        </w:rPr>
        <w:t xml:space="preserve">  联系人：张老师</w:t>
      </w:r>
    </w:p>
    <w:p w14:paraId="555A876F" w14:textId="77777777" w:rsidR="00D63451" w:rsidRPr="000D3CA6" w:rsidRDefault="00CF0FC0" w:rsidP="00C55551">
      <w:pPr>
        <w:pStyle w:val="a0"/>
        <w:ind w:firstLine="480"/>
        <w:rPr>
          <w:rFonts w:ascii="宋体" w:hAnsi="宋体" w:cs="宋体"/>
          <w:szCs w:val="24"/>
        </w:rPr>
      </w:pPr>
      <w:r w:rsidRPr="000D3CA6">
        <w:rPr>
          <w:rFonts w:ascii="宋体" w:hAnsi="宋体" w:cs="宋体" w:hint="eastAsia"/>
          <w:szCs w:val="24"/>
        </w:rPr>
        <w:t>十</w:t>
      </w:r>
      <w:r w:rsidR="00C55551" w:rsidRPr="000D3CA6">
        <w:rPr>
          <w:rFonts w:ascii="宋体" w:hAnsi="宋体" w:cs="宋体" w:hint="eastAsia"/>
          <w:szCs w:val="24"/>
        </w:rPr>
        <w:t>、</w:t>
      </w:r>
      <w:r w:rsidR="00D63451" w:rsidRPr="000D3CA6">
        <w:rPr>
          <w:rFonts w:ascii="宋体" w:hAnsi="宋体" w:cs="宋体" w:hint="eastAsia"/>
          <w:szCs w:val="24"/>
        </w:rPr>
        <w:t>其它</w:t>
      </w:r>
    </w:p>
    <w:p w14:paraId="0D0A8285" w14:textId="77777777" w:rsidR="00D63451" w:rsidRPr="000D3CA6" w:rsidRDefault="00D63451" w:rsidP="00D63451">
      <w:pPr>
        <w:pStyle w:val="a0"/>
        <w:ind w:firstLine="480"/>
      </w:pPr>
      <w:r w:rsidRPr="000D3CA6">
        <w:rPr>
          <w:rFonts w:hint="eastAsia"/>
        </w:rPr>
        <w:t>1</w:t>
      </w:r>
      <w:r w:rsidRPr="000D3CA6">
        <w:t xml:space="preserve">. </w:t>
      </w:r>
      <w:r w:rsidRPr="000D3CA6">
        <w:rPr>
          <w:rFonts w:hint="eastAsia"/>
        </w:rPr>
        <w:t>本补充规定与原发布的《</w:t>
      </w:r>
      <w:r w:rsidR="009D401A" w:rsidRPr="000D3CA6">
        <w:rPr>
          <w:rFonts w:hint="eastAsia"/>
        </w:rPr>
        <w:t>北京大学临床肿瘤学院</w:t>
      </w:r>
      <w:r w:rsidR="004E2CE6" w:rsidRPr="000D3CA6">
        <w:rPr>
          <w:rFonts w:hint="eastAsia"/>
        </w:rPr>
        <w:t>2022</w:t>
      </w:r>
      <w:r w:rsidR="009D401A" w:rsidRPr="000D3CA6">
        <w:rPr>
          <w:rFonts w:hint="eastAsia"/>
        </w:rPr>
        <w:t>年博士生申请考核制招生办法</w:t>
      </w:r>
      <w:r w:rsidRPr="000D3CA6">
        <w:rPr>
          <w:rFonts w:hint="eastAsia"/>
        </w:rPr>
        <w:t>》不同之处，以本补充规定为准。</w:t>
      </w:r>
    </w:p>
    <w:p w14:paraId="673DEFF2" w14:textId="77777777" w:rsidR="00720182" w:rsidRPr="000D3CA6" w:rsidRDefault="00D63451" w:rsidP="00D63451">
      <w:pPr>
        <w:pStyle w:val="a0"/>
        <w:ind w:firstLine="480"/>
      </w:pPr>
      <w:r w:rsidRPr="000D3CA6">
        <w:rPr>
          <w:rFonts w:hint="eastAsia"/>
        </w:rPr>
        <w:t>2</w:t>
      </w:r>
      <w:r w:rsidRPr="000D3CA6">
        <w:t xml:space="preserve">. </w:t>
      </w:r>
      <w:r w:rsidR="00625C4E" w:rsidRPr="000D3CA6">
        <w:rPr>
          <w:rFonts w:ascii="宋体" w:hAnsi="宋体" w:cs="宋体" w:hint="eastAsia"/>
          <w:szCs w:val="24"/>
        </w:rPr>
        <w:t>未尽事宜按</w:t>
      </w:r>
      <w:r w:rsidR="00C55551" w:rsidRPr="000D3CA6">
        <w:rPr>
          <w:rFonts w:ascii="宋体" w:hAnsi="宋体" w:cs="宋体" w:hint="eastAsia"/>
          <w:szCs w:val="24"/>
        </w:rPr>
        <w:t>《</w:t>
      </w:r>
      <w:r w:rsidR="00CF0FC0" w:rsidRPr="000D3CA6">
        <w:rPr>
          <w:rFonts w:ascii="宋体" w:hAnsi="宋体" w:cs="宋体" w:hint="eastAsia"/>
          <w:szCs w:val="24"/>
        </w:rPr>
        <w:t>北京大学医学部</w:t>
      </w:r>
      <w:r w:rsidR="004E2CE6" w:rsidRPr="000D3CA6">
        <w:rPr>
          <w:rFonts w:ascii="宋体" w:hAnsi="宋体" w:cs="宋体" w:hint="eastAsia"/>
          <w:szCs w:val="24"/>
        </w:rPr>
        <w:t>2022</w:t>
      </w:r>
      <w:r w:rsidR="00734AFC" w:rsidRPr="000D3CA6">
        <w:rPr>
          <w:rFonts w:ascii="宋体" w:hAnsi="宋体" w:cs="宋体" w:hint="eastAsia"/>
          <w:szCs w:val="24"/>
        </w:rPr>
        <w:t>年</w:t>
      </w:r>
      <w:r w:rsidR="00CF0FC0" w:rsidRPr="000D3CA6">
        <w:rPr>
          <w:rFonts w:ascii="宋体" w:hAnsi="宋体" w:cs="宋体" w:hint="eastAsia"/>
          <w:szCs w:val="24"/>
        </w:rPr>
        <w:t>博士研究生招生复试有关事宜的通知</w:t>
      </w:r>
      <w:r w:rsidR="00625C4E" w:rsidRPr="000D3CA6">
        <w:rPr>
          <w:rFonts w:ascii="宋体" w:hAnsi="宋体" w:cs="宋体" w:hint="eastAsia"/>
          <w:szCs w:val="24"/>
        </w:rPr>
        <w:t>》执行</w:t>
      </w:r>
      <w:r w:rsidR="00C55551" w:rsidRPr="000D3CA6">
        <w:rPr>
          <w:rFonts w:ascii="宋体" w:hAnsi="宋体" w:cs="宋体" w:hint="eastAsia"/>
          <w:szCs w:val="24"/>
        </w:rPr>
        <w:t>。</w:t>
      </w:r>
    </w:p>
    <w:p w14:paraId="4E2B09A1" w14:textId="77777777" w:rsidR="00687959" w:rsidRPr="000D3CA6" w:rsidRDefault="00687959" w:rsidP="00687959">
      <w:pPr>
        <w:pStyle w:val="a0"/>
        <w:ind w:firstLine="480"/>
        <w:jc w:val="right"/>
      </w:pPr>
    </w:p>
    <w:p w14:paraId="641D42D9" w14:textId="77777777" w:rsidR="00687959" w:rsidRPr="000D3CA6" w:rsidRDefault="00687959" w:rsidP="00687959">
      <w:pPr>
        <w:pStyle w:val="a0"/>
        <w:ind w:firstLine="480"/>
        <w:jc w:val="right"/>
      </w:pPr>
      <w:r w:rsidRPr="000D3CA6">
        <w:rPr>
          <w:rFonts w:hint="eastAsia"/>
        </w:rPr>
        <w:lastRenderedPageBreak/>
        <w:t>北京大学临床肿瘤学院教育处</w:t>
      </w:r>
    </w:p>
    <w:p w14:paraId="519A651C" w14:textId="77777777" w:rsidR="000916B2" w:rsidRPr="000D3CA6" w:rsidRDefault="00734AFC" w:rsidP="009D401A">
      <w:pPr>
        <w:pStyle w:val="a0"/>
        <w:ind w:firstLine="480"/>
        <w:jc w:val="right"/>
      </w:pPr>
      <w:r w:rsidRPr="000D3CA6">
        <w:rPr>
          <w:rFonts w:hint="eastAsia"/>
        </w:rPr>
        <w:t>202</w:t>
      </w:r>
      <w:r w:rsidR="004E2CE6" w:rsidRPr="000D3CA6">
        <w:t>2</w:t>
      </w:r>
      <w:r w:rsidRPr="000D3CA6">
        <w:rPr>
          <w:rFonts w:hint="eastAsia"/>
        </w:rPr>
        <w:t>年</w:t>
      </w:r>
      <w:r w:rsidR="009D401A" w:rsidRPr="000D3CA6">
        <w:t>3</w:t>
      </w:r>
      <w:r w:rsidR="00687959" w:rsidRPr="000D3CA6">
        <w:rPr>
          <w:rFonts w:hint="eastAsia"/>
        </w:rPr>
        <w:t>月</w:t>
      </w:r>
      <w:r w:rsidR="00FF1B2F" w:rsidRPr="000D3CA6">
        <w:t>30</w:t>
      </w:r>
      <w:r w:rsidR="00687959" w:rsidRPr="000D3CA6">
        <w:rPr>
          <w:rFonts w:hint="eastAsia"/>
        </w:rPr>
        <w:t>日</w:t>
      </w:r>
    </w:p>
    <w:sectPr w:rsidR="000916B2" w:rsidRPr="000D3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43D9" w14:textId="77777777" w:rsidR="00EC54F9" w:rsidRDefault="00EC54F9" w:rsidP="00EF54C3">
      <w:pPr>
        <w:spacing w:line="240" w:lineRule="auto"/>
      </w:pPr>
      <w:r>
        <w:separator/>
      </w:r>
    </w:p>
  </w:endnote>
  <w:endnote w:type="continuationSeparator" w:id="0">
    <w:p w14:paraId="0F4FDFE2" w14:textId="77777777" w:rsidR="00EC54F9" w:rsidRDefault="00EC54F9" w:rsidP="00EF5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44EDE" w14:textId="77777777" w:rsidR="00EC54F9" w:rsidRDefault="00EC54F9" w:rsidP="00EF54C3">
      <w:pPr>
        <w:spacing w:line="240" w:lineRule="auto"/>
      </w:pPr>
      <w:r>
        <w:separator/>
      </w:r>
    </w:p>
  </w:footnote>
  <w:footnote w:type="continuationSeparator" w:id="0">
    <w:p w14:paraId="3D12F243" w14:textId="77777777" w:rsidR="00EC54F9" w:rsidRDefault="00EC54F9" w:rsidP="00EF5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459"/>
    <w:multiLevelType w:val="hybridMultilevel"/>
    <w:tmpl w:val="1152B29C"/>
    <w:lvl w:ilvl="0" w:tplc="AF42FD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A235A"/>
    <w:multiLevelType w:val="multilevel"/>
    <w:tmpl w:val="6B9CCD3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297CC5"/>
    <w:multiLevelType w:val="multilevel"/>
    <w:tmpl w:val="6BC28C1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41401F5"/>
    <w:multiLevelType w:val="multilevel"/>
    <w:tmpl w:val="941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D01B65"/>
    <w:multiLevelType w:val="multilevel"/>
    <w:tmpl w:val="4DB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2"/>
    <w:rsid w:val="0002430B"/>
    <w:rsid w:val="00055B36"/>
    <w:rsid w:val="0006373A"/>
    <w:rsid w:val="00075C16"/>
    <w:rsid w:val="000916B2"/>
    <w:rsid w:val="00092146"/>
    <w:rsid w:val="000A173F"/>
    <w:rsid w:val="000B5682"/>
    <w:rsid w:val="000C5B54"/>
    <w:rsid w:val="000D3CA6"/>
    <w:rsid w:val="000E2F9B"/>
    <w:rsid w:val="000F1226"/>
    <w:rsid w:val="000F6CB7"/>
    <w:rsid w:val="001255BC"/>
    <w:rsid w:val="00145E57"/>
    <w:rsid w:val="001807D4"/>
    <w:rsid w:val="001947DF"/>
    <w:rsid w:val="001B2301"/>
    <w:rsid w:val="001B35F9"/>
    <w:rsid w:val="001B6CC3"/>
    <w:rsid w:val="001C5142"/>
    <w:rsid w:val="001C5FE6"/>
    <w:rsid w:val="001F17EA"/>
    <w:rsid w:val="00202D0C"/>
    <w:rsid w:val="00227820"/>
    <w:rsid w:val="002346E2"/>
    <w:rsid w:val="00235C8C"/>
    <w:rsid w:val="00244423"/>
    <w:rsid w:val="00250781"/>
    <w:rsid w:val="00250D58"/>
    <w:rsid w:val="0025574C"/>
    <w:rsid w:val="0028341E"/>
    <w:rsid w:val="00284230"/>
    <w:rsid w:val="00295BAF"/>
    <w:rsid w:val="002C30CA"/>
    <w:rsid w:val="002E3051"/>
    <w:rsid w:val="003453F8"/>
    <w:rsid w:val="00351FE5"/>
    <w:rsid w:val="003562F4"/>
    <w:rsid w:val="00391760"/>
    <w:rsid w:val="003A1010"/>
    <w:rsid w:val="003B6CD1"/>
    <w:rsid w:val="003B792C"/>
    <w:rsid w:val="003D1C00"/>
    <w:rsid w:val="003D77D2"/>
    <w:rsid w:val="00424145"/>
    <w:rsid w:val="00447B01"/>
    <w:rsid w:val="004618AA"/>
    <w:rsid w:val="004805AC"/>
    <w:rsid w:val="004813BA"/>
    <w:rsid w:val="00485FED"/>
    <w:rsid w:val="004A2C69"/>
    <w:rsid w:val="004C70BE"/>
    <w:rsid w:val="004E2CE6"/>
    <w:rsid w:val="004E3D7A"/>
    <w:rsid w:val="004F2197"/>
    <w:rsid w:val="004F34EC"/>
    <w:rsid w:val="00502CF1"/>
    <w:rsid w:val="005117DA"/>
    <w:rsid w:val="00520F48"/>
    <w:rsid w:val="0054279B"/>
    <w:rsid w:val="00550AE5"/>
    <w:rsid w:val="00553F25"/>
    <w:rsid w:val="005604D4"/>
    <w:rsid w:val="0056099D"/>
    <w:rsid w:val="005706FE"/>
    <w:rsid w:val="005A33D0"/>
    <w:rsid w:val="005A7671"/>
    <w:rsid w:val="005B75E0"/>
    <w:rsid w:val="005F2458"/>
    <w:rsid w:val="00606318"/>
    <w:rsid w:val="006176D9"/>
    <w:rsid w:val="0062275D"/>
    <w:rsid w:val="00625326"/>
    <w:rsid w:val="00625C4E"/>
    <w:rsid w:val="00663B96"/>
    <w:rsid w:val="0067495A"/>
    <w:rsid w:val="00674B84"/>
    <w:rsid w:val="00680AD0"/>
    <w:rsid w:val="006840A9"/>
    <w:rsid w:val="00687959"/>
    <w:rsid w:val="0069329F"/>
    <w:rsid w:val="006A2AFE"/>
    <w:rsid w:val="006B3AE0"/>
    <w:rsid w:val="007102A7"/>
    <w:rsid w:val="00710F95"/>
    <w:rsid w:val="007138A9"/>
    <w:rsid w:val="00720182"/>
    <w:rsid w:val="00723B7B"/>
    <w:rsid w:val="00734AFC"/>
    <w:rsid w:val="007561CB"/>
    <w:rsid w:val="00775B58"/>
    <w:rsid w:val="007A3E81"/>
    <w:rsid w:val="007C1445"/>
    <w:rsid w:val="007C6FF3"/>
    <w:rsid w:val="007E3DB8"/>
    <w:rsid w:val="008006C9"/>
    <w:rsid w:val="00805735"/>
    <w:rsid w:val="0081184C"/>
    <w:rsid w:val="008146E5"/>
    <w:rsid w:val="0083183B"/>
    <w:rsid w:val="00835062"/>
    <w:rsid w:val="0086083D"/>
    <w:rsid w:val="00872299"/>
    <w:rsid w:val="0088386F"/>
    <w:rsid w:val="008864E2"/>
    <w:rsid w:val="008A3AF8"/>
    <w:rsid w:val="008A3E6E"/>
    <w:rsid w:val="008C398B"/>
    <w:rsid w:val="008C4378"/>
    <w:rsid w:val="009107B6"/>
    <w:rsid w:val="00942092"/>
    <w:rsid w:val="00961A55"/>
    <w:rsid w:val="00972F73"/>
    <w:rsid w:val="009A1B8F"/>
    <w:rsid w:val="009A2803"/>
    <w:rsid w:val="009B50E0"/>
    <w:rsid w:val="009C5D40"/>
    <w:rsid w:val="009C7D8B"/>
    <w:rsid w:val="009D3D6C"/>
    <w:rsid w:val="009D401A"/>
    <w:rsid w:val="009E3294"/>
    <w:rsid w:val="009F5EE7"/>
    <w:rsid w:val="00A118A8"/>
    <w:rsid w:val="00A643DC"/>
    <w:rsid w:val="00A66957"/>
    <w:rsid w:val="00A67462"/>
    <w:rsid w:val="00A74C3B"/>
    <w:rsid w:val="00AB4138"/>
    <w:rsid w:val="00AC25D1"/>
    <w:rsid w:val="00AD0746"/>
    <w:rsid w:val="00AD7341"/>
    <w:rsid w:val="00AF3961"/>
    <w:rsid w:val="00AF4AAD"/>
    <w:rsid w:val="00B01138"/>
    <w:rsid w:val="00B049AE"/>
    <w:rsid w:val="00B154F0"/>
    <w:rsid w:val="00B20038"/>
    <w:rsid w:val="00B41579"/>
    <w:rsid w:val="00B53B2A"/>
    <w:rsid w:val="00B67EBD"/>
    <w:rsid w:val="00B71363"/>
    <w:rsid w:val="00B71D65"/>
    <w:rsid w:val="00B97D2F"/>
    <w:rsid w:val="00BC4D92"/>
    <w:rsid w:val="00BE1435"/>
    <w:rsid w:val="00BE78E9"/>
    <w:rsid w:val="00BF2323"/>
    <w:rsid w:val="00BF2EED"/>
    <w:rsid w:val="00C132F0"/>
    <w:rsid w:val="00C1337A"/>
    <w:rsid w:val="00C1368D"/>
    <w:rsid w:val="00C15382"/>
    <w:rsid w:val="00C44C55"/>
    <w:rsid w:val="00C47CE1"/>
    <w:rsid w:val="00C55551"/>
    <w:rsid w:val="00C7772B"/>
    <w:rsid w:val="00C81DF8"/>
    <w:rsid w:val="00CA1BE3"/>
    <w:rsid w:val="00CB0956"/>
    <w:rsid w:val="00CB2EF3"/>
    <w:rsid w:val="00CE1C93"/>
    <w:rsid w:val="00CF0FC0"/>
    <w:rsid w:val="00D0016B"/>
    <w:rsid w:val="00D100D5"/>
    <w:rsid w:val="00D17F10"/>
    <w:rsid w:val="00D63451"/>
    <w:rsid w:val="00D7047E"/>
    <w:rsid w:val="00D82A2F"/>
    <w:rsid w:val="00D916AA"/>
    <w:rsid w:val="00D959A6"/>
    <w:rsid w:val="00DA055C"/>
    <w:rsid w:val="00DA3B75"/>
    <w:rsid w:val="00DA3C05"/>
    <w:rsid w:val="00DA76BB"/>
    <w:rsid w:val="00DB2EB8"/>
    <w:rsid w:val="00DC0374"/>
    <w:rsid w:val="00DC0F3E"/>
    <w:rsid w:val="00DC230A"/>
    <w:rsid w:val="00DE40E1"/>
    <w:rsid w:val="00DE4E83"/>
    <w:rsid w:val="00DF32C5"/>
    <w:rsid w:val="00E01023"/>
    <w:rsid w:val="00E31759"/>
    <w:rsid w:val="00E507A2"/>
    <w:rsid w:val="00E6365E"/>
    <w:rsid w:val="00E63912"/>
    <w:rsid w:val="00E676A6"/>
    <w:rsid w:val="00E71F11"/>
    <w:rsid w:val="00E82F32"/>
    <w:rsid w:val="00E96A64"/>
    <w:rsid w:val="00EA12BF"/>
    <w:rsid w:val="00EA33B1"/>
    <w:rsid w:val="00EC54F9"/>
    <w:rsid w:val="00ED28C5"/>
    <w:rsid w:val="00EE2F0F"/>
    <w:rsid w:val="00EF2911"/>
    <w:rsid w:val="00EF54C3"/>
    <w:rsid w:val="00F024A7"/>
    <w:rsid w:val="00F16BBF"/>
    <w:rsid w:val="00F16D15"/>
    <w:rsid w:val="00F26D1A"/>
    <w:rsid w:val="00F34649"/>
    <w:rsid w:val="00F46FCC"/>
    <w:rsid w:val="00F50F7B"/>
    <w:rsid w:val="00F52C86"/>
    <w:rsid w:val="00F757FE"/>
    <w:rsid w:val="00FB06F1"/>
    <w:rsid w:val="00FB4461"/>
    <w:rsid w:val="00FB688A"/>
    <w:rsid w:val="00FC4579"/>
    <w:rsid w:val="00FC7F95"/>
    <w:rsid w:val="00FF1B2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CCC24"/>
  <w15:chartTrackingRefBased/>
  <w15:docId w15:val="{96FBF906-7B8F-4F45-A7A7-5EBD159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916B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16B2"/>
    <w:pPr>
      <w:keepNext/>
      <w:keepLines/>
      <w:numPr>
        <w:numId w:val="1"/>
      </w:numPr>
      <w:spacing w:beforeLines="25" w:before="25" w:afterLines="50" w:after="50" w:line="240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916B2"/>
    <w:pPr>
      <w:keepNext/>
      <w:keepLines/>
      <w:numPr>
        <w:ilvl w:val="1"/>
        <w:numId w:val="7"/>
      </w:numPr>
      <w:spacing w:line="24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qFormat/>
    <w:rsid w:val="000916B2"/>
    <w:pPr>
      <w:keepNext/>
      <w:keepLines/>
      <w:numPr>
        <w:ilvl w:val="2"/>
        <w:numId w:val="3"/>
      </w:numPr>
      <w:spacing w:beforeLines="100" w:before="312" w:afterLines="50" w:after="156" w:line="240" w:lineRule="auto"/>
      <w:outlineLvl w:val="2"/>
    </w:pPr>
    <w:rPr>
      <w:rFonts w:eastAsiaTheme="minorEastAsia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0916B2"/>
    <w:pPr>
      <w:keepNext/>
      <w:keepLines/>
      <w:numPr>
        <w:ilvl w:val="3"/>
        <w:numId w:val="8"/>
      </w:numPr>
      <w:spacing w:before="280" w:after="290" w:line="376" w:lineRule="auto"/>
      <w:ind w:firstLine="48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7561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0916B2"/>
    <w:pPr>
      <w:ind w:firstLineChars="200" w:firstLine="200"/>
    </w:pPr>
  </w:style>
  <w:style w:type="table" w:customStyle="1" w:styleId="a5">
    <w:name w:val="三线表"/>
    <w:basedOn w:val="a2"/>
    <w:uiPriority w:val="99"/>
    <w:rsid w:val="00C44C55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link w:val="1"/>
    <w:uiPriority w:val="9"/>
    <w:rsid w:val="000916B2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0916B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916B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561CB"/>
    <w:rPr>
      <w:rFonts w:ascii="Times New Roman" w:eastAsia="宋体" w:hAnsi="Times New Roman"/>
      <w:b/>
      <w:bCs/>
      <w:sz w:val="28"/>
      <w:szCs w:val="28"/>
    </w:rPr>
  </w:style>
  <w:style w:type="character" w:customStyle="1" w:styleId="a4">
    <w:name w:val="正文缩进 字符"/>
    <w:link w:val="a0"/>
    <w:rsid w:val="00D17F10"/>
    <w:rPr>
      <w:rFonts w:ascii="Times New Roman" w:eastAsia="宋体" w:hAnsi="Times New Roman"/>
      <w:sz w:val="24"/>
    </w:rPr>
  </w:style>
  <w:style w:type="character" w:customStyle="1" w:styleId="30">
    <w:name w:val="标题 3 字符"/>
    <w:link w:val="3"/>
    <w:uiPriority w:val="9"/>
    <w:rsid w:val="000916B2"/>
    <w:rPr>
      <w:rFonts w:ascii="Times New Roman" w:hAnsi="Times New Roman"/>
      <w:bCs/>
      <w:sz w:val="24"/>
      <w:szCs w:val="32"/>
    </w:rPr>
  </w:style>
  <w:style w:type="paragraph" w:styleId="a6">
    <w:name w:val="Title"/>
    <w:basedOn w:val="a"/>
    <w:next w:val="a0"/>
    <w:link w:val="a7"/>
    <w:uiPriority w:val="10"/>
    <w:qFormat/>
    <w:rsid w:val="000916B2"/>
    <w:pPr>
      <w:spacing w:beforeLines="100" w:before="100" w:afterLines="50" w:after="50" w:line="240" w:lineRule="auto"/>
      <w:jc w:val="center"/>
      <w:outlineLvl w:val="0"/>
    </w:pPr>
    <w:rPr>
      <w:rFonts w:cs="Times New Roman"/>
      <w:b/>
      <w:bCs/>
      <w:sz w:val="36"/>
      <w:szCs w:val="32"/>
    </w:rPr>
  </w:style>
  <w:style w:type="character" w:customStyle="1" w:styleId="a7">
    <w:name w:val="标题 字符"/>
    <w:link w:val="a6"/>
    <w:uiPriority w:val="10"/>
    <w:rsid w:val="000916B2"/>
    <w:rPr>
      <w:rFonts w:ascii="Times New Roman" w:eastAsia="宋体" w:hAnsi="Times New Roman" w:cs="Times New Roman"/>
      <w:b/>
      <w:bCs/>
      <w:sz w:val="36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16B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0916B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916B2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F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EF54C3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F54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F54C3"/>
    <w:rPr>
      <w:rFonts w:ascii="Times New Roman" w:eastAsia="宋体" w:hAnsi="Times New Roman"/>
      <w:sz w:val="18"/>
      <w:szCs w:val="18"/>
    </w:rPr>
  </w:style>
  <w:style w:type="character" w:styleId="af">
    <w:name w:val="Strong"/>
    <w:uiPriority w:val="22"/>
    <w:qFormat/>
    <w:rsid w:val="00B049AE"/>
    <w:rPr>
      <w:b/>
      <w:bCs/>
    </w:rPr>
  </w:style>
  <w:style w:type="character" w:customStyle="1" w:styleId="fontstyle01">
    <w:name w:val="fontstyle01"/>
    <w:rsid w:val="00D100D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87959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687959"/>
    <w:rPr>
      <w:rFonts w:ascii="Times New Roman" w:eastAsia="宋体" w:hAnsi="Times New Roman"/>
      <w:sz w:val="24"/>
    </w:rPr>
  </w:style>
  <w:style w:type="character" w:styleId="af2">
    <w:name w:val="Hyperlink"/>
    <w:basedOn w:val="a1"/>
    <w:uiPriority w:val="99"/>
    <w:unhideWhenUsed/>
    <w:rsid w:val="00BE1435"/>
    <w:rPr>
      <w:color w:val="0563C1" w:themeColor="hyperlink"/>
      <w:u w:val="single"/>
    </w:rPr>
  </w:style>
  <w:style w:type="table" w:styleId="af3">
    <w:name w:val="Table Grid"/>
    <w:basedOn w:val="a2"/>
    <w:uiPriority w:val="59"/>
    <w:qFormat/>
    <w:rsid w:val="00553F2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D63451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D63451"/>
    <w:rPr>
      <w:rFonts w:ascii="Times New Roman" w:eastAsia="宋体" w:hAnsi="Times New Roman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676A6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E676A6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E676A6"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76A6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676A6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3F1F-C339-4AA8-96C9-A13A74A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319</Words>
  <Characters>1824</Characters>
  <Application>Microsoft Office Word</Application>
  <DocSecurity>0</DocSecurity>
  <Lines>15</Lines>
  <Paragraphs>4</Paragraphs>
  <ScaleCrop>false</ScaleCrop>
  <Company>pku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n</dc:creator>
  <cp:keywords/>
  <dc:description/>
  <cp:lastModifiedBy>cyl</cp:lastModifiedBy>
  <cp:revision>82</cp:revision>
  <cp:lastPrinted>2020-05-20T02:02:00Z</cp:lastPrinted>
  <dcterms:created xsi:type="dcterms:W3CDTF">2020-05-02T15:12:00Z</dcterms:created>
  <dcterms:modified xsi:type="dcterms:W3CDTF">2022-04-01T03:31:00Z</dcterms:modified>
</cp:coreProperties>
</file>